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10" w:rsidRDefault="0049765B" w:rsidP="00613AD0">
      <w:pPr>
        <w:jc w:val="both"/>
        <w:rPr>
          <w:rFonts w:ascii="Monotype Corsiva" w:hAnsi="Monotype Corsiva"/>
          <w:b/>
          <w:sz w:val="28"/>
          <w:szCs w:val="28"/>
          <w:u w:val="single"/>
        </w:rPr>
      </w:pPr>
      <w:r>
        <w:rPr>
          <w:rFonts w:ascii="Monotype Corsiva" w:hAnsi="Monotype Corsiva"/>
          <w:b/>
          <w:sz w:val="28"/>
          <w:szCs w:val="28"/>
          <w:u w:val="single"/>
        </w:rPr>
        <w:t>Madurs que estan de moda</w:t>
      </w:r>
    </w:p>
    <w:p w:rsidR="001E6041" w:rsidRDefault="00043C1E" w:rsidP="00613AD0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Xavier Gual</w:t>
      </w:r>
    </w:p>
    <w:p w:rsidR="00891A72" w:rsidRDefault="00BE05B8" w:rsidP="00301D4A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El nonagenari </w:t>
      </w:r>
      <w:r w:rsidR="00614A22">
        <w:rPr>
          <w:rFonts w:ascii="Monotype Corsiva" w:hAnsi="Monotype Corsiva"/>
          <w:sz w:val="28"/>
          <w:szCs w:val="28"/>
        </w:rPr>
        <w:t>Mossèn Ballarín</w:t>
      </w:r>
      <w:r>
        <w:rPr>
          <w:rFonts w:ascii="Monotype Corsiva" w:hAnsi="Monotype Corsiva"/>
          <w:sz w:val="28"/>
          <w:szCs w:val="28"/>
        </w:rPr>
        <w:t>,</w:t>
      </w:r>
      <w:r w:rsidR="00614A22">
        <w:rPr>
          <w:rFonts w:ascii="Monotype Corsiva" w:hAnsi="Monotype Corsiva"/>
          <w:sz w:val="28"/>
          <w:szCs w:val="28"/>
        </w:rPr>
        <w:t xml:space="preserve"> </w:t>
      </w:r>
      <w:r w:rsidR="004B1C5C">
        <w:rPr>
          <w:rFonts w:ascii="Monotype Corsiva" w:hAnsi="Monotype Corsiva"/>
          <w:sz w:val="28"/>
          <w:szCs w:val="28"/>
        </w:rPr>
        <w:t xml:space="preserve">el </w:t>
      </w:r>
      <w:r w:rsidR="00614A22">
        <w:rPr>
          <w:rFonts w:ascii="Monotype Corsiva" w:hAnsi="Monotype Corsiva"/>
          <w:sz w:val="28"/>
          <w:szCs w:val="28"/>
        </w:rPr>
        <w:t>pare literari de M</w:t>
      </w:r>
      <w:r>
        <w:rPr>
          <w:rFonts w:ascii="Monotype Corsiva" w:hAnsi="Monotype Corsiva"/>
          <w:sz w:val="28"/>
          <w:szCs w:val="28"/>
        </w:rPr>
        <w:t>ossè</w:t>
      </w:r>
      <w:r w:rsidR="00043C1E">
        <w:rPr>
          <w:rFonts w:ascii="Monotype Corsiva" w:hAnsi="Monotype Corsiva"/>
          <w:sz w:val="28"/>
          <w:szCs w:val="28"/>
        </w:rPr>
        <w:t>n Tronxo</w:t>
      </w:r>
      <w:r w:rsidR="00D80D6B">
        <w:rPr>
          <w:rFonts w:ascii="Monotype Corsiva" w:hAnsi="Monotype Corsiva"/>
          <w:sz w:val="28"/>
          <w:szCs w:val="28"/>
        </w:rPr>
        <w:t xml:space="preserve">, </w:t>
      </w:r>
      <w:r>
        <w:rPr>
          <w:rFonts w:ascii="Monotype Corsiva" w:hAnsi="Monotype Corsiva"/>
          <w:sz w:val="28"/>
          <w:szCs w:val="28"/>
        </w:rPr>
        <w:t>tancarà la llista de Junts pel S</w:t>
      </w:r>
      <w:r w:rsidR="00043C1E">
        <w:rPr>
          <w:rFonts w:ascii="Monotype Corsiva" w:hAnsi="Monotype Corsiva"/>
          <w:sz w:val="28"/>
          <w:szCs w:val="28"/>
        </w:rPr>
        <w:t>í a la provínc</w:t>
      </w:r>
      <w:r w:rsidR="00D80D6B">
        <w:rPr>
          <w:rFonts w:ascii="Monotype Corsiva" w:hAnsi="Monotype Corsiva"/>
          <w:sz w:val="28"/>
          <w:szCs w:val="28"/>
        </w:rPr>
        <w:t>ia de Lleid</w:t>
      </w:r>
      <w:r w:rsidR="00ED6B82">
        <w:rPr>
          <w:rFonts w:ascii="Monotype Corsiva" w:hAnsi="Monotype Corsiva"/>
          <w:sz w:val="28"/>
          <w:szCs w:val="28"/>
        </w:rPr>
        <w:t>a.</w:t>
      </w:r>
      <w:r w:rsidR="006D20C9">
        <w:rPr>
          <w:rFonts w:ascii="Monotype Corsiva" w:hAnsi="Monotype Corsiva"/>
          <w:sz w:val="28"/>
          <w:szCs w:val="28"/>
        </w:rPr>
        <w:t xml:space="preserve"> Deu ser perquè té la seva residència a Gósol, un poble del Berguedà  però de la província de Lleida.</w:t>
      </w:r>
      <w:r w:rsidR="00ED6B82">
        <w:rPr>
          <w:rFonts w:ascii="Monotype Corsiva" w:hAnsi="Monotype Corsiva"/>
          <w:sz w:val="28"/>
          <w:szCs w:val="28"/>
        </w:rPr>
        <w:t xml:space="preserve"> Lluís </w:t>
      </w:r>
      <w:r w:rsidR="00043C1E">
        <w:rPr>
          <w:rFonts w:ascii="Monotype Corsiva" w:hAnsi="Monotype Corsiva"/>
          <w:sz w:val="28"/>
          <w:szCs w:val="28"/>
        </w:rPr>
        <w:t xml:space="preserve">Llach, </w:t>
      </w:r>
      <w:r>
        <w:rPr>
          <w:rFonts w:ascii="Monotype Corsiva" w:hAnsi="Monotype Corsiva"/>
          <w:sz w:val="28"/>
          <w:szCs w:val="28"/>
        </w:rPr>
        <w:t xml:space="preserve">ben </w:t>
      </w:r>
      <w:r w:rsidR="00D80D6B">
        <w:rPr>
          <w:rFonts w:ascii="Monotype Corsiva" w:hAnsi="Monotype Corsiva"/>
          <w:sz w:val="28"/>
          <w:szCs w:val="28"/>
        </w:rPr>
        <w:t>endinsat en la seixantena</w:t>
      </w:r>
      <w:r w:rsidR="00043C1E">
        <w:rPr>
          <w:rFonts w:ascii="Monotype Corsiva" w:hAnsi="Monotype Corsiva"/>
          <w:sz w:val="28"/>
          <w:szCs w:val="28"/>
        </w:rPr>
        <w:t>, encapçalarà la de Girona</w:t>
      </w:r>
      <w:r w:rsidR="000839FF">
        <w:rPr>
          <w:rFonts w:ascii="Monotype Corsiva" w:hAnsi="Monotype Corsiva"/>
          <w:sz w:val="28"/>
          <w:szCs w:val="28"/>
        </w:rPr>
        <w:t xml:space="preserve"> pel seu naixement a Verges</w:t>
      </w:r>
      <w:r w:rsidR="00043C1E">
        <w:rPr>
          <w:rFonts w:ascii="Monotype Corsiva" w:hAnsi="Monotype Corsiva"/>
          <w:sz w:val="28"/>
          <w:szCs w:val="28"/>
        </w:rPr>
        <w:t xml:space="preserve">. Lluís Rabell, el líder veïnal </w:t>
      </w:r>
      <w:r w:rsidR="00887FDA">
        <w:rPr>
          <w:rFonts w:ascii="Monotype Corsiva" w:hAnsi="Monotype Corsiva"/>
          <w:sz w:val="28"/>
          <w:szCs w:val="28"/>
        </w:rPr>
        <w:t xml:space="preserve">barceloní </w:t>
      </w:r>
      <w:r w:rsidR="00043C1E">
        <w:rPr>
          <w:rFonts w:ascii="Monotype Corsiva" w:hAnsi="Monotype Corsiva"/>
          <w:sz w:val="28"/>
          <w:szCs w:val="28"/>
        </w:rPr>
        <w:t>amb l’aspecte arrodonit dels que encaren</w:t>
      </w:r>
      <w:r w:rsidR="005576A9">
        <w:rPr>
          <w:rFonts w:ascii="Monotype Corsiva" w:hAnsi="Monotype Corsiva"/>
          <w:sz w:val="28"/>
          <w:szCs w:val="28"/>
        </w:rPr>
        <w:t xml:space="preserve"> els anys previs a </w:t>
      </w:r>
      <w:r w:rsidR="00043C1E">
        <w:rPr>
          <w:rFonts w:ascii="Monotype Corsiva" w:hAnsi="Monotype Corsiva"/>
          <w:sz w:val="28"/>
          <w:szCs w:val="28"/>
        </w:rPr>
        <w:t xml:space="preserve">la jubilació </w:t>
      </w:r>
      <w:r>
        <w:rPr>
          <w:rFonts w:ascii="Monotype Corsiva" w:hAnsi="Monotype Corsiva"/>
          <w:sz w:val="28"/>
          <w:szCs w:val="28"/>
        </w:rPr>
        <w:t xml:space="preserve">tot </w:t>
      </w:r>
      <w:r w:rsidR="00043C1E">
        <w:rPr>
          <w:rFonts w:ascii="Monotype Corsiva" w:hAnsi="Monotype Corsiva"/>
          <w:sz w:val="28"/>
          <w:szCs w:val="28"/>
        </w:rPr>
        <w:t xml:space="preserve">havent </w:t>
      </w:r>
      <w:r w:rsidR="004B1C5C">
        <w:rPr>
          <w:rFonts w:ascii="Monotype Corsiva" w:hAnsi="Monotype Corsiva"/>
          <w:sz w:val="28"/>
          <w:szCs w:val="28"/>
        </w:rPr>
        <w:t>passat per una</w:t>
      </w:r>
      <w:r w:rsidR="00043C1E">
        <w:rPr>
          <w:rFonts w:ascii="Monotype Corsiva" w:hAnsi="Monotype Corsiva"/>
          <w:sz w:val="28"/>
          <w:szCs w:val="28"/>
        </w:rPr>
        <w:t xml:space="preserve"> vida</w:t>
      </w:r>
      <w:r>
        <w:rPr>
          <w:rFonts w:ascii="Monotype Corsiva" w:hAnsi="Monotype Corsiva"/>
          <w:sz w:val="28"/>
          <w:szCs w:val="28"/>
        </w:rPr>
        <w:t xml:space="preserve"> plena</w:t>
      </w:r>
      <w:r w:rsidR="004B1C5C">
        <w:rPr>
          <w:rFonts w:ascii="Monotype Corsiva" w:hAnsi="Monotype Corsiva"/>
          <w:sz w:val="28"/>
          <w:szCs w:val="28"/>
        </w:rPr>
        <w:t xml:space="preserve"> i unes </w:t>
      </w:r>
      <w:r w:rsidR="00043C1E">
        <w:rPr>
          <w:rFonts w:ascii="Monotype Corsiva" w:hAnsi="Monotype Corsiva"/>
          <w:sz w:val="28"/>
          <w:szCs w:val="28"/>
        </w:rPr>
        <w:t>b</w:t>
      </w:r>
      <w:r w:rsidR="004B1C5C">
        <w:rPr>
          <w:rFonts w:ascii="Monotype Corsiva" w:hAnsi="Monotype Corsiva"/>
          <w:sz w:val="28"/>
          <w:szCs w:val="28"/>
        </w:rPr>
        <w:t>ones taules</w:t>
      </w:r>
      <w:r w:rsidR="00ED6B82">
        <w:rPr>
          <w:rFonts w:ascii="Monotype Corsiva" w:hAnsi="Monotype Corsiva"/>
          <w:sz w:val="28"/>
          <w:szCs w:val="28"/>
        </w:rPr>
        <w:t>,</w:t>
      </w:r>
      <w:r w:rsidR="00614A22">
        <w:rPr>
          <w:rFonts w:ascii="Monotype Corsiva" w:hAnsi="Monotype Corsiva"/>
          <w:sz w:val="28"/>
          <w:szCs w:val="28"/>
        </w:rPr>
        <w:t xml:space="preserve"> és el </w:t>
      </w:r>
      <w:r w:rsidR="00887FDA">
        <w:rPr>
          <w:rFonts w:ascii="Monotype Corsiva" w:hAnsi="Monotype Corsiva"/>
          <w:sz w:val="28"/>
          <w:szCs w:val="28"/>
        </w:rPr>
        <w:t>candidat a president de la Generalitat</w:t>
      </w:r>
      <w:r w:rsidR="00ED6B82">
        <w:rPr>
          <w:rFonts w:ascii="Monotype Corsiva" w:hAnsi="Monotype Corsiva"/>
          <w:sz w:val="28"/>
          <w:szCs w:val="28"/>
        </w:rPr>
        <w:t xml:space="preserve"> a les llistes </w:t>
      </w:r>
      <w:r w:rsidR="00614A22">
        <w:rPr>
          <w:rFonts w:ascii="Monotype Corsiva" w:hAnsi="Monotype Corsiva"/>
          <w:sz w:val="28"/>
          <w:szCs w:val="28"/>
        </w:rPr>
        <w:t xml:space="preserve">de </w:t>
      </w:r>
      <w:r w:rsidR="00614A22">
        <w:rPr>
          <w:rFonts w:ascii="Monotype Corsiva" w:hAnsi="Monotype Corsiva"/>
          <w:sz w:val="28"/>
          <w:szCs w:val="28"/>
        </w:rPr>
        <w:t>Catalunya Sí que es Pot</w:t>
      </w:r>
      <w:r w:rsidR="00614A22">
        <w:rPr>
          <w:rFonts w:ascii="Monotype Corsiva" w:hAnsi="Monotype Corsiva"/>
          <w:sz w:val="28"/>
          <w:szCs w:val="28"/>
        </w:rPr>
        <w:t xml:space="preserve">. </w:t>
      </w:r>
      <w:r w:rsidR="00043C1E">
        <w:rPr>
          <w:rFonts w:ascii="Monotype Corsiva" w:hAnsi="Monotype Corsiva"/>
          <w:sz w:val="28"/>
          <w:szCs w:val="28"/>
        </w:rPr>
        <w:t>Manuela Carmena, la meva favorita, ha assolit l’</w:t>
      </w:r>
      <w:r w:rsidR="00614A22">
        <w:rPr>
          <w:rFonts w:ascii="Monotype Corsiva" w:hAnsi="Monotype Corsiva"/>
          <w:sz w:val="28"/>
          <w:szCs w:val="28"/>
        </w:rPr>
        <w:t xml:space="preserve">alcaldia de Madrid amb una trajectòria ben plena, </w:t>
      </w:r>
      <w:r w:rsidR="00043C1E">
        <w:rPr>
          <w:rFonts w:ascii="Monotype Corsiva" w:hAnsi="Monotype Corsiva"/>
          <w:sz w:val="28"/>
          <w:szCs w:val="28"/>
        </w:rPr>
        <w:t>amb reptes</w:t>
      </w:r>
      <w:r w:rsidR="00887FDA">
        <w:rPr>
          <w:rFonts w:ascii="Monotype Corsiva" w:hAnsi="Monotype Corsiva"/>
          <w:sz w:val="28"/>
          <w:szCs w:val="28"/>
        </w:rPr>
        <w:t xml:space="preserve"> </w:t>
      </w:r>
      <w:r w:rsidR="00043C1E">
        <w:rPr>
          <w:rFonts w:ascii="Monotype Corsiva" w:hAnsi="Monotype Corsiva"/>
          <w:sz w:val="28"/>
          <w:szCs w:val="28"/>
        </w:rPr>
        <w:t xml:space="preserve">assolits i ben </w:t>
      </w:r>
      <w:r w:rsidR="005576A9">
        <w:rPr>
          <w:rFonts w:ascii="Monotype Corsiva" w:hAnsi="Monotype Corsiva"/>
          <w:sz w:val="28"/>
          <w:szCs w:val="28"/>
        </w:rPr>
        <w:t>superats</w:t>
      </w:r>
      <w:r w:rsidR="00043C1E">
        <w:rPr>
          <w:rFonts w:ascii="Monotype Corsiva" w:hAnsi="Monotype Corsiva"/>
          <w:sz w:val="28"/>
          <w:szCs w:val="28"/>
        </w:rPr>
        <w:t xml:space="preserve"> els setanta</w:t>
      </w:r>
      <w:r w:rsidR="00614A22">
        <w:rPr>
          <w:rFonts w:ascii="Monotype Corsiva" w:hAnsi="Monotype Corsiva"/>
          <w:sz w:val="28"/>
          <w:szCs w:val="28"/>
        </w:rPr>
        <w:t xml:space="preserve"> anys</w:t>
      </w:r>
      <w:r w:rsidR="00043C1E">
        <w:rPr>
          <w:rFonts w:ascii="Monotype Corsiva" w:hAnsi="Monotype Corsiva"/>
          <w:sz w:val="28"/>
          <w:szCs w:val="28"/>
        </w:rPr>
        <w:t>.</w:t>
      </w:r>
      <w:r w:rsidR="00ED6B82">
        <w:rPr>
          <w:rFonts w:ascii="Monotype Corsiva" w:hAnsi="Monotype Corsiva"/>
          <w:sz w:val="28"/>
          <w:szCs w:val="28"/>
        </w:rPr>
        <w:t xml:space="preserve"> Manté </w:t>
      </w:r>
      <w:r w:rsidR="00632E08">
        <w:rPr>
          <w:rFonts w:ascii="Monotype Corsiva" w:hAnsi="Monotype Corsiva"/>
          <w:sz w:val="28"/>
          <w:szCs w:val="28"/>
        </w:rPr>
        <w:t xml:space="preserve">intactes </w:t>
      </w:r>
      <w:r w:rsidR="00ED6B82">
        <w:rPr>
          <w:rFonts w:ascii="Monotype Corsiva" w:hAnsi="Monotype Corsiva"/>
          <w:sz w:val="28"/>
          <w:szCs w:val="28"/>
        </w:rPr>
        <w:t>la grapa i la capacitat dialèctica.</w:t>
      </w:r>
      <w:r w:rsidR="00614A22">
        <w:rPr>
          <w:rFonts w:ascii="Monotype Corsiva" w:hAnsi="Monotype Corsiva"/>
          <w:sz w:val="28"/>
          <w:szCs w:val="28"/>
        </w:rPr>
        <w:t xml:space="preserve"> E</w:t>
      </w:r>
      <w:r w:rsidR="00846D49">
        <w:rPr>
          <w:rFonts w:ascii="Monotype Corsiva" w:hAnsi="Monotype Corsiva"/>
          <w:sz w:val="28"/>
          <w:szCs w:val="28"/>
        </w:rPr>
        <w:t xml:space="preserve">ntre </w:t>
      </w:r>
      <w:r w:rsidR="00614A22">
        <w:rPr>
          <w:rFonts w:ascii="Monotype Corsiva" w:hAnsi="Monotype Corsiva"/>
          <w:sz w:val="28"/>
          <w:szCs w:val="28"/>
        </w:rPr>
        <w:t xml:space="preserve">altres, aquests en són alguns dels </w:t>
      </w:r>
      <w:r w:rsidR="00887FDA">
        <w:rPr>
          <w:rFonts w:ascii="Monotype Corsiva" w:hAnsi="Monotype Corsiva"/>
          <w:sz w:val="28"/>
          <w:szCs w:val="28"/>
        </w:rPr>
        <w:t>vells</w:t>
      </w:r>
      <w:r w:rsidR="00614A22">
        <w:rPr>
          <w:rFonts w:ascii="Monotype Corsiva" w:hAnsi="Monotype Corsiva"/>
          <w:sz w:val="28"/>
          <w:szCs w:val="28"/>
        </w:rPr>
        <w:t xml:space="preserve"> més preeminents</w:t>
      </w:r>
      <w:r w:rsidR="00887FDA">
        <w:rPr>
          <w:rFonts w:ascii="Monotype Corsiva" w:hAnsi="Monotype Corsiva"/>
          <w:sz w:val="28"/>
          <w:szCs w:val="28"/>
        </w:rPr>
        <w:t xml:space="preserve"> que opten</w:t>
      </w:r>
      <w:r w:rsidR="00614A22">
        <w:rPr>
          <w:rFonts w:ascii="Monotype Corsiva" w:hAnsi="Monotype Corsiva"/>
          <w:sz w:val="28"/>
          <w:szCs w:val="28"/>
        </w:rPr>
        <w:t xml:space="preserve"> per seguir fent coses i aportar</w:t>
      </w:r>
      <w:r w:rsidR="00632E08">
        <w:rPr>
          <w:rFonts w:ascii="Monotype Corsiva" w:hAnsi="Monotype Corsiva"/>
          <w:sz w:val="28"/>
          <w:szCs w:val="28"/>
        </w:rPr>
        <w:t xml:space="preserve"> iniciatives a la societat. No són els anomenats professionals de la política,</w:t>
      </w:r>
      <w:r w:rsidR="0022291B">
        <w:rPr>
          <w:rFonts w:ascii="Monotype Corsiva" w:hAnsi="Monotype Corsiva"/>
          <w:sz w:val="28"/>
          <w:szCs w:val="28"/>
        </w:rPr>
        <w:t xml:space="preserve"> donat que</w:t>
      </w:r>
      <w:r w:rsidR="00632E08">
        <w:rPr>
          <w:rFonts w:ascii="Monotype Corsiva" w:hAnsi="Monotype Corsiva"/>
          <w:sz w:val="28"/>
          <w:szCs w:val="28"/>
        </w:rPr>
        <w:t xml:space="preserve"> hi entren després d’haver desenvolupat una </w:t>
      </w:r>
      <w:r w:rsidR="00846D49">
        <w:rPr>
          <w:rFonts w:ascii="Monotype Corsiva" w:hAnsi="Monotype Corsiva"/>
          <w:sz w:val="28"/>
          <w:szCs w:val="28"/>
        </w:rPr>
        <w:t xml:space="preserve">indiscutible </w:t>
      </w:r>
      <w:r w:rsidR="00632E08">
        <w:rPr>
          <w:rFonts w:ascii="Monotype Corsiva" w:hAnsi="Monotype Corsiva"/>
          <w:sz w:val="28"/>
          <w:szCs w:val="28"/>
        </w:rPr>
        <w:t xml:space="preserve">trajectòria professional en àmbits ben diversos. </w:t>
      </w:r>
      <w:r w:rsidR="008576EE">
        <w:rPr>
          <w:rFonts w:ascii="Monotype Corsiva" w:hAnsi="Monotype Corsiva"/>
          <w:sz w:val="28"/>
          <w:szCs w:val="28"/>
        </w:rPr>
        <w:t>Hi ha u</w:t>
      </w:r>
      <w:r w:rsidR="00887FDA">
        <w:rPr>
          <w:rFonts w:ascii="Monotype Corsiva" w:hAnsi="Monotype Corsiva"/>
          <w:sz w:val="28"/>
          <w:szCs w:val="28"/>
        </w:rPr>
        <w:t xml:space="preserve">n altre ancià </w:t>
      </w:r>
      <w:r w:rsidR="00846D49">
        <w:rPr>
          <w:rFonts w:ascii="Monotype Corsiva" w:hAnsi="Monotype Corsiva"/>
          <w:sz w:val="28"/>
          <w:szCs w:val="28"/>
        </w:rPr>
        <w:t xml:space="preserve">d’origen bagenc </w:t>
      </w:r>
      <w:r w:rsidR="00887FDA">
        <w:rPr>
          <w:rFonts w:ascii="Monotype Corsiva" w:hAnsi="Monotype Corsiva"/>
          <w:sz w:val="28"/>
          <w:szCs w:val="28"/>
        </w:rPr>
        <w:t xml:space="preserve">molt potent </w:t>
      </w:r>
      <w:r w:rsidR="00ED6B82">
        <w:rPr>
          <w:rFonts w:ascii="Monotype Corsiva" w:hAnsi="Monotype Corsiva"/>
          <w:sz w:val="28"/>
          <w:szCs w:val="28"/>
        </w:rPr>
        <w:t xml:space="preserve">que </w:t>
      </w:r>
      <w:r w:rsidR="00887FDA">
        <w:rPr>
          <w:rFonts w:ascii="Monotype Corsiva" w:hAnsi="Monotype Corsiva"/>
          <w:sz w:val="28"/>
          <w:szCs w:val="28"/>
        </w:rPr>
        <w:t>està d’</w:t>
      </w:r>
      <w:r w:rsidR="00ED6B82">
        <w:rPr>
          <w:rFonts w:ascii="Monotype Corsiva" w:hAnsi="Monotype Corsiva"/>
          <w:sz w:val="28"/>
          <w:szCs w:val="28"/>
        </w:rPr>
        <w:t xml:space="preserve">actualitat però per </w:t>
      </w:r>
      <w:r w:rsidR="008576EE">
        <w:rPr>
          <w:rFonts w:ascii="Monotype Corsiva" w:hAnsi="Monotype Corsiva"/>
          <w:sz w:val="28"/>
          <w:szCs w:val="28"/>
        </w:rPr>
        <w:t xml:space="preserve">les </w:t>
      </w:r>
      <w:r w:rsidR="00887FDA">
        <w:rPr>
          <w:rFonts w:ascii="Monotype Corsiva" w:hAnsi="Monotype Corsiva"/>
          <w:sz w:val="28"/>
          <w:szCs w:val="28"/>
        </w:rPr>
        <w:t>xacres pròpies de l</w:t>
      </w:r>
      <w:r w:rsidR="00ED6B82">
        <w:rPr>
          <w:rFonts w:ascii="Monotype Corsiva" w:hAnsi="Monotype Corsiva"/>
          <w:sz w:val="28"/>
          <w:szCs w:val="28"/>
        </w:rPr>
        <w:t>’edat</w:t>
      </w:r>
      <w:r w:rsidR="008576EE">
        <w:rPr>
          <w:rFonts w:ascii="Monotype Corsiva" w:hAnsi="Monotype Corsiva"/>
          <w:sz w:val="28"/>
          <w:szCs w:val="28"/>
        </w:rPr>
        <w:t xml:space="preserve">, </w:t>
      </w:r>
      <w:r w:rsidR="00887FDA">
        <w:rPr>
          <w:rFonts w:ascii="Monotype Corsiva" w:hAnsi="Monotype Corsiva"/>
          <w:sz w:val="28"/>
          <w:szCs w:val="28"/>
        </w:rPr>
        <w:t>el bisbe</w:t>
      </w:r>
      <w:bookmarkStart w:id="0" w:name="_GoBack"/>
      <w:bookmarkEnd w:id="0"/>
      <w:r w:rsidR="00887FDA">
        <w:rPr>
          <w:rFonts w:ascii="Monotype Corsiva" w:hAnsi="Monotype Corsiva"/>
          <w:sz w:val="28"/>
          <w:szCs w:val="28"/>
        </w:rPr>
        <w:t xml:space="preserve"> </w:t>
      </w:r>
      <w:r w:rsidR="00614A22">
        <w:rPr>
          <w:rFonts w:ascii="Monotype Corsiva" w:hAnsi="Monotype Corsiva"/>
          <w:sz w:val="28"/>
          <w:szCs w:val="28"/>
        </w:rPr>
        <w:t xml:space="preserve">emèrit </w:t>
      </w:r>
      <w:r w:rsidR="008576EE">
        <w:rPr>
          <w:rFonts w:ascii="Monotype Corsiva" w:hAnsi="Monotype Corsiva"/>
          <w:sz w:val="28"/>
          <w:szCs w:val="28"/>
        </w:rPr>
        <w:t xml:space="preserve">Pere </w:t>
      </w:r>
      <w:r w:rsidR="00887FDA">
        <w:rPr>
          <w:rFonts w:ascii="Monotype Corsiva" w:hAnsi="Monotype Corsiva"/>
          <w:sz w:val="28"/>
          <w:szCs w:val="28"/>
        </w:rPr>
        <w:t>Casaldàliga. Un home que deixarà un llegat que anirà molt més enllà de la seva primària missió evangèlica a l’</w:t>
      </w:r>
      <w:r w:rsidR="00614A22">
        <w:rPr>
          <w:rFonts w:ascii="Monotype Corsiva" w:hAnsi="Monotype Corsiva"/>
          <w:sz w:val="28"/>
          <w:szCs w:val="28"/>
        </w:rPr>
        <w:t>Amazones bras</w:t>
      </w:r>
      <w:r w:rsidR="00891A72">
        <w:rPr>
          <w:rFonts w:ascii="Monotype Corsiva" w:hAnsi="Monotype Corsiva"/>
          <w:sz w:val="28"/>
          <w:szCs w:val="28"/>
        </w:rPr>
        <w:t>iler en defensa dels empobrits.</w:t>
      </w:r>
      <w:r w:rsidR="00ED6B82">
        <w:rPr>
          <w:rFonts w:ascii="Monotype Corsiva" w:hAnsi="Monotype Corsiva"/>
          <w:sz w:val="28"/>
          <w:szCs w:val="28"/>
        </w:rPr>
        <w:t xml:space="preserve"> </w:t>
      </w:r>
      <w:r w:rsidR="00846D49">
        <w:rPr>
          <w:rFonts w:ascii="Monotype Corsiva" w:hAnsi="Monotype Corsiva"/>
          <w:sz w:val="28"/>
          <w:szCs w:val="28"/>
        </w:rPr>
        <w:t xml:space="preserve">Quan el Papa el  va forçar a renunciar, ell va voler seguir amb la seva missió. </w:t>
      </w:r>
      <w:r w:rsidR="00ED6B82">
        <w:rPr>
          <w:rFonts w:ascii="Monotype Corsiva" w:hAnsi="Monotype Corsiva"/>
          <w:sz w:val="28"/>
          <w:szCs w:val="28"/>
        </w:rPr>
        <w:t>Tots ells, tot el que diuen, s’ha d’arxivar a la memòria.</w:t>
      </w:r>
    </w:p>
    <w:p w:rsidR="00FD1A95" w:rsidRDefault="00ED6B82" w:rsidP="00301D4A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er contraposició, l</w:t>
      </w:r>
      <w:r w:rsidR="00891A72">
        <w:rPr>
          <w:rFonts w:ascii="Monotype Corsiva" w:hAnsi="Monotype Corsiva"/>
          <w:sz w:val="28"/>
          <w:szCs w:val="28"/>
        </w:rPr>
        <w:t>a joventut</w:t>
      </w:r>
      <w:r w:rsidR="00CD1379">
        <w:rPr>
          <w:rFonts w:ascii="Monotype Corsiva" w:hAnsi="Monotype Corsiva"/>
          <w:sz w:val="28"/>
          <w:szCs w:val="28"/>
        </w:rPr>
        <w:t xml:space="preserve"> es presenta com </w:t>
      </w:r>
      <w:r w:rsidR="00FD1A95">
        <w:rPr>
          <w:rFonts w:ascii="Monotype Corsiva" w:hAnsi="Monotype Corsiva"/>
          <w:sz w:val="28"/>
          <w:szCs w:val="28"/>
        </w:rPr>
        <w:t>un</w:t>
      </w:r>
      <w:r>
        <w:rPr>
          <w:rFonts w:ascii="Monotype Corsiva" w:hAnsi="Monotype Corsiva"/>
          <w:sz w:val="28"/>
          <w:szCs w:val="28"/>
        </w:rPr>
        <w:t>a</w:t>
      </w:r>
      <w:r w:rsidR="00FD1A95">
        <w:rPr>
          <w:rFonts w:ascii="Monotype Corsiva" w:hAnsi="Monotype Corsiva"/>
          <w:sz w:val="28"/>
          <w:szCs w:val="28"/>
        </w:rPr>
        <w:t xml:space="preserve"> v</w:t>
      </w:r>
      <w:r w:rsidR="00FD2FC4">
        <w:rPr>
          <w:rFonts w:ascii="Monotype Corsiva" w:hAnsi="Monotype Corsiva"/>
          <w:sz w:val="28"/>
          <w:szCs w:val="28"/>
        </w:rPr>
        <w:t>irtut per ella mateixa i com</w:t>
      </w:r>
      <w:r w:rsidR="00CD1379">
        <w:rPr>
          <w:rFonts w:ascii="Monotype Corsiva" w:hAnsi="Monotype Corsiva"/>
          <w:sz w:val="28"/>
          <w:szCs w:val="28"/>
        </w:rPr>
        <w:t xml:space="preserve"> l</w:t>
      </w:r>
      <w:r w:rsidR="00891A72">
        <w:rPr>
          <w:rFonts w:ascii="Monotype Corsiva" w:hAnsi="Monotype Corsiva"/>
          <w:sz w:val="28"/>
          <w:szCs w:val="28"/>
        </w:rPr>
        <w:t>’acreditació indispensable</w:t>
      </w:r>
      <w:r w:rsidR="002D4FC9">
        <w:rPr>
          <w:rFonts w:ascii="Monotype Corsiva" w:hAnsi="Monotype Corsiva"/>
          <w:sz w:val="28"/>
          <w:szCs w:val="28"/>
        </w:rPr>
        <w:t xml:space="preserve"> per ser a </w:t>
      </w:r>
      <w:r>
        <w:rPr>
          <w:rFonts w:ascii="Monotype Corsiva" w:hAnsi="Monotype Corsiva"/>
          <w:sz w:val="28"/>
          <w:szCs w:val="28"/>
        </w:rPr>
        <w:t>la vida pública</w:t>
      </w:r>
      <w:r w:rsidR="00FD2FC4">
        <w:rPr>
          <w:rFonts w:ascii="Monotype Corsiva" w:hAnsi="Monotype Corsiva"/>
          <w:sz w:val="28"/>
          <w:szCs w:val="28"/>
        </w:rPr>
        <w:t>. S</w:t>
      </w:r>
      <w:r w:rsidR="00891A72">
        <w:rPr>
          <w:rFonts w:ascii="Monotype Corsiva" w:hAnsi="Monotype Corsiva"/>
          <w:sz w:val="28"/>
          <w:szCs w:val="28"/>
        </w:rPr>
        <w:t>ignifica  fresco</w:t>
      </w:r>
      <w:r w:rsidR="00FD1A95">
        <w:rPr>
          <w:rFonts w:ascii="Monotype Corsiva" w:hAnsi="Monotype Corsiva"/>
          <w:sz w:val="28"/>
          <w:szCs w:val="28"/>
        </w:rPr>
        <w:t xml:space="preserve">r, renovació, noves idees i </w:t>
      </w:r>
      <w:r w:rsidR="00891A72">
        <w:rPr>
          <w:rFonts w:ascii="Monotype Corsiva" w:hAnsi="Monotype Corsiva"/>
          <w:sz w:val="28"/>
          <w:szCs w:val="28"/>
        </w:rPr>
        <w:t xml:space="preserve">trempera </w:t>
      </w:r>
      <w:r>
        <w:rPr>
          <w:rFonts w:ascii="Monotype Corsiva" w:hAnsi="Monotype Corsiva"/>
          <w:sz w:val="28"/>
          <w:szCs w:val="28"/>
        </w:rPr>
        <w:t>intel·lectual</w:t>
      </w:r>
      <w:r w:rsidR="00F370D0">
        <w:rPr>
          <w:rFonts w:ascii="Monotype Corsiva" w:hAnsi="Monotype Corsiva"/>
          <w:sz w:val="28"/>
          <w:szCs w:val="28"/>
        </w:rPr>
        <w:t>.</w:t>
      </w:r>
      <w:r w:rsidR="00891A72">
        <w:rPr>
          <w:rFonts w:ascii="Monotype Corsiva" w:hAnsi="Monotype Corsiva"/>
          <w:sz w:val="28"/>
          <w:szCs w:val="28"/>
        </w:rPr>
        <w:t xml:space="preserve"> </w:t>
      </w:r>
      <w:r w:rsidR="00F370D0">
        <w:rPr>
          <w:rFonts w:ascii="Monotype Corsiva" w:hAnsi="Monotype Corsiva"/>
          <w:sz w:val="28"/>
          <w:szCs w:val="28"/>
        </w:rPr>
        <w:t>La simple a</w:t>
      </w:r>
      <w:r w:rsidR="00891A72">
        <w:rPr>
          <w:rFonts w:ascii="Monotype Corsiva" w:hAnsi="Monotype Corsiva"/>
          <w:sz w:val="28"/>
          <w:szCs w:val="28"/>
        </w:rPr>
        <w:t xml:space="preserve">parició de Pablo Iglesias acompanyat del seu segon Íñigo Errejón amb aquell aspecte d’adolescent </w:t>
      </w:r>
      <w:r w:rsidR="00006954">
        <w:rPr>
          <w:rFonts w:ascii="Monotype Corsiva" w:hAnsi="Monotype Corsiva"/>
          <w:sz w:val="28"/>
          <w:szCs w:val="28"/>
        </w:rPr>
        <w:t xml:space="preserve">i rostre imberbe </w:t>
      </w:r>
      <w:r w:rsidR="00891A72">
        <w:rPr>
          <w:rFonts w:ascii="Monotype Corsiva" w:hAnsi="Monotype Corsiva"/>
          <w:sz w:val="28"/>
          <w:szCs w:val="28"/>
        </w:rPr>
        <w:t>(malgrat tenir trenta-tres anys)</w:t>
      </w:r>
      <w:r w:rsidR="00006954">
        <w:rPr>
          <w:rFonts w:ascii="Monotype Corsiva" w:hAnsi="Monotype Corsiva"/>
          <w:sz w:val="28"/>
          <w:szCs w:val="28"/>
        </w:rPr>
        <w:t xml:space="preserve"> ha estat contrapesat de seguida</w:t>
      </w:r>
      <w:r w:rsidR="00891A72">
        <w:rPr>
          <w:rFonts w:ascii="Monotype Corsiva" w:hAnsi="Monotype Corsiva"/>
          <w:sz w:val="28"/>
          <w:szCs w:val="28"/>
        </w:rPr>
        <w:t xml:space="preserve"> amb altres joves aparentment immaculats que posen cara al </w:t>
      </w:r>
      <w:r w:rsidR="00006954">
        <w:rPr>
          <w:rFonts w:ascii="Monotype Corsiva" w:hAnsi="Monotype Corsiva"/>
          <w:sz w:val="28"/>
          <w:szCs w:val="28"/>
        </w:rPr>
        <w:t xml:space="preserve">nou </w:t>
      </w:r>
      <w:r w:rsidR="00891A72">
        <w:rPr>
          <w:rFonts w:ascii="Monotype Corsiva" w:hAnsi="Monotype Corsiva"/>
          <w:sz w:val="28"/>
          <w:szCs w:val="28"/>
        </w:rPr>
        <w:t xml:space="preserve">PP. </w:t>
      </w:r>
      <w:r w:rsidR="00B250F4">
        <w:rPr>
          <w:rFonts w:ascii="Monotype Corsiva" w:hAnsi="Monotype Corsiva"/>
          <w:sz w:val="28"/>
          <w:szCs w:val="28"/>
        </w:rPr>
        <w:t xml:space="preserve"> </w:t>
      </w:r>
      <w:r w:rsidR="00006954">
        <w:rPr>
          <w:rFonts w:ascii="Monotype Corsiva" w:hAnsi="Monotype Corsiva"/>
          <w:sz w:val="28"/>
          <w:szCs w:val="28"/>
        </w:rPr>
        <w:t>La aparicions de tots ells als mitjans, sobretot als televisius, ha reforçat aquest fet de donar valor als de menys edat. Els seus missatges àgils, amb repliques ocurrents i contrast</w:t>
      </w:r>
      <w:r w:rsidR="00F370D0">
        <w:rPr>
          <w:rFonts w:ascii="Monotype Corsiva" w:hAnsi="Monotype Corsiva"/>
          <w:sz w:val="28"/>
          <w:szCs w:val="28"/>
        </w:rPr>
        <w:t>s de parers enllestits com una par</w:t>
      </w:r>
      <w:r w:rsidR="00006954">
        <w:rPr>
          <w:rFonts w:ascii="Monotype Corsiva" w:hAnsi="Monotype Corsiva"/>
          <w:sz w:val="28"/>
          <w:szCs w:val="28"/>
        </w:rPr>
        <w:t xml:space="preserve">tida de tenis es venen molt millor que les reflexions reposades d’una persona madura que combina decrepitud física amb </w:t>
      </w:r>
      <w:r w:rsidR="00F370D0">
        <w:rPr>
          <w:rFonts w:ascii="Monotype Corsiva" w:hAnsi="Monotype Corsiva"/>
          <w:sz w:val="28"/>
          <w:szCs w:val="28"/>
        </w:rPr>
        <w:t xml:space="preserve">saber, el qual necessita més de 140 caràcters </w:t>
      </w:r>
      <w:r w:rsidR="00006954">
        <w:rPr>
          <w:rFonts w:ascii="Monotype Corsiva" w:hAnsi="Monotype Corsiva"/>
          <w:sz w:val="28"/>
          <w:szCs w:val="28"/>
        </w:rPr>
        <w:t xml:space="preserve">per explicar-se. </w:t>
      </w:r>
      <w:r w:rsidR="005C70AA">
        <w:rPr>
          <w:rFonts w:ascii="Monotype Corsiva" w:hAnsi="Monotype Corsiva"/>
          <w:sz w:val="28"/>
          <w:szCs w:val="28"/>
        </w:rPr>
        <w:t>És l</w:t>
      </w:r>
      <w:r w:rsidR="00006954">
        <w:rPr>
          <w:rFonts w:ascii="Monotype Corsiva" w:hAnsi="Monotype Corsiva"/>
          <w:sz w:val="28"/>
          <w:szCs w:val="28"/>
        </w:rPr>
        <w:t>’estètica i</w:t>
      </w:r>
      <w:r w:rsidR="00F370D0">
        <w:rPr>
          <w:rFonts w:ascii="Monotype Corsiva" w:hAnsi="Monotype Corsiva"/>
          <w:sz w:val="28"/>
          <w:szCs w:val="28"/>
        </w:rPr>
        <w:t>ndiscutible que compara</w:t>
      </w:r>
      <w:r w:rsidR="00B250F4">
        <w:rPr>
          <w:rFonts w:ascii="Monotype Corsiva" w:hAnsi="Monotype Corsiva"/>
          <w:sz w:val="28"/>
          <w:szCs w:val="28"/>
        </w:rPr>
        <w:t xml:space="preserve"> la vella amb l</w:t>
      </w:r>
      <w:r>
        <w:rPr>
          <w:rFonts w:ascii="Monotype Corsiva" w:hAnsi="Monotype Corsiva"/>
          <w:sz w:val="28"/>
          <w:szCs w:val="28"/>
        </w:rPr>
        <w:t>a</w:t>
      </w:r>
      <w:r w:rsidR="00F370D0">
        <w:rPr>
          <w:rFonts w:ascii="Monotype Corsiva" w:hAnsi="Monotype Corsiva"/>
          <w:sz w:val="28"/>
          <w:szCs w:val="28"/>
        </w:rPr>
        <w:t xml:space="preserve"> nova política. </w:t>
      </w:r>
      <w:r w:rsidR="009408D0">
        <w:rPr>
          <w:rFonts w:ascii="Monotype Corsiva" w:hAnsi="Monotype Corsiva"/>
          <w:sz w:val="28"/>
          <w:szCs w:val="28"/>
        </w:rPr>
        <w:t>El c</w:t>
      </w:r>
      <w:r w:rsidR="00F370D0">
        <w:rPr>
          <w:rFonts w:ascii="Monotype Corsiva" w:hAnsi="Monotype Corsiva"/>
          <w:sz w:val="28"/>
          <w:szCs w:val="28"/>
        </w:rPr>
        <w:t>anvi de cares s’associa a canvi de models i no sempre és així.</w:t>
      </w:r>
    </w:p>
    <w:p w:rsidR="003A79D7" w:rsidRDefault="000E25CC" w:rsidP="00301D4A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Jovenesa respecte de senectut semblen contraposar-se i </w:t>
      </w:r>
      <w:r w:rsidR="00077491">
        <w:rPr>
          <w:rFonts w:ascii="Monotype Corsiva" w:hAnsi="Monotype Corsiva"/>
          <w:sz w:val="28"/>
          <w:szCs w:val="28"/>
        </w:rPr>
        <w:t xml:space="preserve">poc a poc </w:t>
      </w:r>
      <w:r>
        <w:rPr>
          <w:rFonts w:ascii="Monotype Corsiva" w:hAnsi="Monotype Corsiva"/>
          <w:sz w:val="28"/>
          <w:szCs w:val="28"/>
        </w:rPr>
        <w:t>les tendències es creuen. E</w:t>
      </w:r>
      <w:r w:rsidR="00B250F4">
        <w:rPr>
          <w:rFonts w:ascii="Monotype Corsiva" w:hAnsi="Monotype Corsiva"/>
          <w:sz w:val="28"/>
          <w:szCs w:val="28"/>
        </w:rPr>
        <w:t>n general i per  fortuna</w:t>
      </w:r>
      <w:r w:rsidR="00C91016">
        <w:rPr>
          <w:rFonts w:ascii="Monotype Corsiva" w:hAnsi="Monotype Corsiva"/>
          <w:sz w:val="28"/>
          <w:szCs w:val="28"/>
        </w:rPr>
        <w:t>,</w:t>
      </w:r>
      <w:r w:rsidR="00B250F4">
        <w:rPr>
          <w:rFonts w:ascii="Monotype Corsiva" w:hAnsi="Monotype Corsiva"/>
          <w:sz w:val="28"/>
          <w:szCs w:val="28"/>
        </w:rPr>
        <w:t xml:space="preserve"> els humans encarem la decrepitud física molt abans que la psíquica. És a dir, les persones podem tenir un aspecte exterior molt deterior</w:t>
      </w:r>
      <w:r w:rsidR="00F370D0">
        <w:rPr>
          <w:rFonts w:ascii="Monotype Corsiva" w:hAnsi="Monotype Corsiva"/>
          <w:sz w:val="28"/>
          <w:szCs w:val="28"/>
        </w:rPr>
        <w:t>at però mantenint</w:t>
      </w:r>
      <w:r w:rsidR="00B250F4">
        <w:rPr>
          <w:rFonts w:ascii="Monotype Corsiva" w:hAnsi="Monotype Corsiva"/>
          <w:sz w:val="28"/>
          <w:szCs w:val="28"/>
        </w:rPr>
        <w:t xml:space="preserve"> a l’interior un gran pensador, ple d’experiències i coneixements. Fixem-nos </w:t>
      </w:r>
      <w:r w:rsidR="00F370D0">
        <w:rPr>
          <w:rFonts w:ascii="Monotype Corsiva" w:hAnsi="Monotype Corsiva"/>
          <w:sz w:val="28"/>
          <w:szCs w:val="28"/>
        </w:rPr>
        <w:t xml:space="preserve">en </w:t>
      </w:r>
      <w:r w:rsidR="00F370D0">
        <w:rPr>
          <w:rFonts w:ascii="Monotype Corsiva" w:hAnsi="Monotype Corsiva"/>
          <w:sz w:val="28"/>
          <w:szCs w:val="28"/>
        </w:rPr>
        <w:lastRenderedPageBreak/>
        <w:t>algú com Stephen Hawking</w:t>
      </w:r>
      <w:r w:rsidR="00B250F4">
        <w:rPr>
          <w:rFonts w:ascii="Monotype Corsiva" w:hAnsi="Monotype Corsiva"/>
          <w:sz w:val="28"/>
          <w:szCs w:val="28"/>
        </w:rPr>
        <w:t xml:space="preserve"> amb la seva cadira de rodes i la tecnologia que li permet explicar </w:t>
      </w:r>
      <w:r w:rsidR="00F370D0">
        <w:rPr>
          <w:rFonts w:ascii="Monotype Corsiva" w:hAnsi="Monotype Corsiva"/>
          <w:sz w:val="28"/>
          <w:szCs w:val="28"/>
        </w:rPr>
        <w:t xml:space="preserve">tot </w:t>
      </w:r>
      <w:r w:rsidR="00B250F4">
        <w:rPr>
          <w:rFonts w:ascii="Monotype Corsiva" w:hAnsi="Monotype Corsiva"/>
          <w:sz w:val="28"/>
          <w:szCs w:val="28"/>
        </w:rPr>
        <w:t xml:space="preserve">el que porta a dins </w:t>
      </w:r>
      <w:r w:rsidR="00F370D0">
        <w:rPr>
          <w:rFonts w:ascii="Monotype Corsiva" w:hAnsi="Monotype Corsiva"/>
          <w:sz w:val="28"/>
          <w:szCs w:val="28"/>
        </w:rPr>
        <w:t xml:space="preserve"> </w:t>
      </w:r>
      <w:r w:rsidR="00EE1650">
        <w:rPr>
          <w:rFonts w:ascii="Monotype Corsiva" w:hAnsi="Monotype Corsiva"/>
          <w:sz w:val="28"/>
          <w:szCs w:val="28"/>
        </w:rPr>
        <w:t>malgrat que jo no ho pot fer oralment</w:t>
      </w:r>
      <w:r w:rsidR="00B250F4">
        <w:rPr>
          <w:rFonts w:ascii="Monotype Corsiva" w:hAnsi="Monotype Corsiva"/>
          <w:sz w:val="28"/>
          <w:szCs w:val="28"/>
        </w:rPr>
        <w:t xml:space="preserve">. És la mostra indiscutible del que estic dient. </w:t>
      </w:r>
      <w:r w:rsidR="00ED6B82">
        <w:rPr>
          <w:rFonts w:ascii="Monotype Corsiva" w:hAnsi="Monotype Corsiva"/>
          <w:sz w:val="28"/>
          <w:szCs w:val="28"/>
        </w:rPr>
        <w:t>La imatge</w:t>
      </w:r>
      <w:r w:rsidR="00022F96">
        <w:rPr>
          <w:rFonts w:ascii="Monotype Corsiva" w:hAnsi="Monotype Corsiva"/>
          <w:sz w:val="28"/>
          <w:szCs w:val="28"/>
        </w:rPr>
        <w:t>, entesa</w:t>
      </w:r>
      <w:r w:rsidR="00F370D0">
        <w:rPr>
          <w:rFonts w:ascii="Monotype Corsiva" w:hAnsi="Monotype Corsiva"/>
          <w:sz w:val="28"/>
          <w:szCs w:val="28"/>
        </w:rPr>
        <w:t xml:space="preserve"> com a fet visual</w:t>
      </w:r>
      <w:r w:rsidR="007F67E3">
        <w:rPr>
          <w:rFonts w:ascii="Monotype Corsiva" w:hAnsi="Monotype Corsiva"/>
          <w:sz w:val="28"/>
          <w:szCs w:val="28"/>
        </w:rPr>
        <w:t>,</w:t>
      </w:r>
      <w:r w:rsidR="00022F96">
        <w:rPr>
          <w:rFonts w:ascii="Monotype Corsiva" w:hAnsi="Monotype Corsiva"/>
          <w:sz w:val="28"/>
          <w:szCs w:val="28"/>
        </w:rPr>
        <w:t xml:space="preserve"> prim</w:t>
      </w:r>
      <w:r w:rsidR="00F370D0">
        <w:rPr>
          <w:rFonts w:ascii="Monotype Corsiva" w:hAnsi="Monotype Corsiva"/>
          <w:sz w:val="28"/>
          <w:szCs w:val="28"/>
        </w:rPr>
        <w:t>a</w:t>
      </w:r>
      <w:r w:rsidR="00022F96">
        <w:rPr>
          <w:rFonts w:ascii="Monotype Corsiva" w:hAnsi="Monotype Corsiva"/>
          <w:sz w:val="28"/>
          <w:szCs w:val="28"/>
        </w:rPr>
        <w:t xml:space="preserve"> la bellesa estètica i l’aspecte sa</w:t>
      </w:r>
      <w:r w:rsidR="007F67E3">
        <w:rPr>
          <w:rFonts w:ascii="Monotype Corsiva" w:hAnsi="Monotype Corsiva"/>
          <w:sz w:val="28"/>
          <w:szCs w:val="28"/>
        </w:rPr>
        <w:t xml:space="preserve">ludable. A </w:t>
      </w:r>
      <w:r w:rsidR="00C05701">
        <w:rPr>
          <w:rFonts w:ascii="Monotype Corsiva" w:hAnsi="Monotype Corsiva"/>
          <w:sz w:val="28"/>
          <w:szCs w:val="28"/>
        </w:rPr>
        <w:t>vegades fins a límits malaltissos.</w:t>
      </w:r>
      <w:r w:rsidR="00C659D4">
        <w:rPr>
          <w:rFonts w:ascii="Monotype Corsiva" w:hAnsi="Monotype Corsiva"/>
          <w:sz w:val="28"/>
          <w:szCs w:val="28"/>
        </w:rPr>
        <w:t xml:space="preserve"> Observin </w:t>
      </w:r>
      <w:r w:rsidR="00C05701">
        <w:rPr>
          <w:rFonts w:ascii="Monotype Corsiva" w:hAnsi="Monotype Corsiva"/>
          <w:sz w:val="28"/>
          <w:szCs w:val="28"/>
        </w:rPr>
        <w:t>els personatges recosits</w:t>
      </w:r>
      <w:r w:rsidR="00F370D0">
        <w:rPr>
          <w:rFonts w:ascii="Monotype Corsiva" w:hAnsi="Monotype Corsiva"/>
          <w:sz w:val="28"/>
          <w:szCs w:val="28"/>
        </w:rPr>
        <w:t xml:space="preserve">, dopats </w:t>
      </w:r>
      <w:r w:rsidR="00C05701">
        <w:rPr>
          <w:rFonts w:ascii="Monotype Corsiva" w:hAnsi="Monotype Corsiva"/>
          <w:sz w:val="28"/>
          <w:szCs w:val="28"/>
        </w:rPr>
        <w:t xml:space="preserve">i monstruosos que </w:t>
      </w:r>
      <w:r w:rsidR="00F370D0">
        <w:rPr>
          <w:rFonts w:ascii="Monotype Corsiva" w:hAnsi="Monotype Corsiva"/>
          <w:sz w:val="28"/>
          <w:szCs w:val="28"/>
        </w:rPr>
        <w:t>apareixen en programes de famosos. Han convertit la seva vida en un miratge</w:t>
      </w:r>
      <w:r w:rsidR="003A79D7">
        <w:rPr>
          <w:rFonts w:ascii="Monotype Corsiva" w:hAnsi="Monotype Corsiva"/>
          <w:sz w:val="28"/>
          <w:szCs w:val="28"/>
        </w:rPr>
        <w:t>,</w:t>
      </w:r>
      <w:r w:rsidR="00F370D0">
        <w:rPr>
          <w:rFonts w:ascii="Monotype Corsiva" w:hAnsi="Monotype Corsiva"/>
          <w:sz w:val="28"/>
          <w:szCs w:val="28"/>
        </w:rPr>
        <w:t xml:space="preserve"> obsessionat</w:t>
      </w:r>
      <w:r w:rsidR="003A79D7">
        <w:rPr>
          <w:rFonts w:ascii="Monotype Corsiva" w:hAnsi="Monotype Corsiva"/>
          <w:sz w:val="28"/>
          <w:szCs w:val="28"/>
        </w:rPr>
        <w:t>s</w:t>
      </w:r>
      <w:r w:rsidR="00F370D0">
        <w:rPr>
          <w:rFonts w:ascii="Monotype Corsiva" w:hAnsi="Monotype Corsiva"/>
          <w:sz w:val="28"/>
          <w:szCs w:val="28"/>
        </w:rPr>
        <w:t xml:space="preserve"> per</w:t>
      </w:r>
      <w:r w:rsidR="003A79D7">
        <w:rPr>
          <w:rFonts w:ascii="Monotype Corsiva" w:hAnsi="Monotype Corsiva"/>
          <w:sz w:val="28"/>
          <w:szCs w:val="28"/>
        </w:rPr>
        <w:t xml:space="preserve"> mantenir un aspecte </w:t>
      </w:r>
      <w:r w:rsidR="007A6E20">
        <w:rPr>
          <w:rFonts w:ascii="Monotype Corsiva" w:hAnsi="Monotype Corsiva"/>
          <w:sz w:val="28"/>
          <w:szCs w:val="28"/>
        </w:rPr>
        <w:t xml:space="preserve">falsament tendre </w:t>
      </w:r>
      <w:r w:rsidR="003A79D7">
        <w:rPr>
          <w:rFonts w:ascii="Monotype Corsiva" w:hAnsi="Monotype Corsiva"/>
          <w:sz w:val="28"/>
          <w:szCs w:val="28"/>
        </w:rPr>
        <w:t xml:space="preserve">i </w:t>
      </w:r>
      <w:r w:rsidR="007A6E20">
        <w:rPr>
          <w:rFonts w:ascii="Monotype Corsiva" w:hAnsi="Monotype Corsiva"/>
          <w:sz w:val="28"/>
          <w:szCs w:val="28"/>
        </w:rPr>
        <w:t xml:space="preserve">fer </w:t>
      </w:r>
      <w:r w:rsidR="003A79D7">
        <w:rPr>
          <w:rFonts w:ascii="Monotype Corsiva" w:hAnsi="Monotype Corsiva"/>
          <w:sz w:val="28"/>
          <w:szCs w:val="28"/>
        </w:rPr>
        <w:t>unes accions que no els hi corresponen. A més, la demografia</w:t>
      </w:r>
      <w:r w:rsidR="007A6E20">
        <w:rPr>
          <w:rFonts w:ascii="Monotype Corsiva" w:hAnsi="Monotype Corsiva"/>
          <w:sz w:val="28"/>
          <w:szCs w:val="28"/>
        </w:rPr>
        <w:t xml:space="preserve"> </w:t>
      </w:r>
      <w:r w:rsidR="003A79D7">
        <w:rPr>
          <w:rFonts w:ascii="Monotype Corsiva" w:hAnsi="Monotype Corsiva"/>
          <w:sz w:val="28"/>
          <w:szCs w:val="28"/>
        </w:rPr>
        <w:t xml:space="preserve">suportarà la </w:t>
      </w:r>
      <w:r w:rsidR="007A6E20">
        <w:rPr>
          <w:rFonts w:ascii="Monotype Corsiva" w:hAnsi="Monotype Corsiva"/>
          <w:sz w:val="28"/>
          <w:szCs w:val="28"/>
        </w:rPr>
        <w:t xml:space="preserve">inevitable </w:t>
      </w:r>
      <w:r w:rsidR="003A79D7">
        <w:rPr>
          <w:rFonts w:ascii="Monotype Corsiva" w:hAnsi="Monotype Corsiva"/>
          <w:sz w:val="28"/>
          <w:szCs w:val="28"/>
        </w:rPr>
        <w:t xml:space="preserve">tendència a tenir en compte als grans en els pròxims temps. </w:t>
      </w:r>
      <w:r w:rsidR="00C05701">
        <w:rPr>
          <w:rFonts w:ascii="Monotype Corsiva" w:hAnsi="Monotype Corsiva"/>
          <w:sz w:val="28"/>
          <w:szCs w:val="28"/>
        </w:rPr>
        <w:t xml:space="preserve">Els membres del baby boom </w:t>
      </w:r>
      <w:r w:rsidR="003A79D7">
        <w:rPr>
          <w:rFonts w:ascii="Monotype Corsiva" w:hAnsi="Monotype Corsiva"/>
          <w:sz w:val="28"/>
          <w:szCs w:val="28"/>
        </w:rPr>
        <w:t>comencen a arribar</w:t>
      </w:r>
      <w:r w:rsidR="00C05701">
        <w:rPr>
          <w:rFonts w:ascii="Monotype Corsiva" w:hAnsi="Monotype Corsiva"/>
          <w:sz w:val="28"/>
          <w:szCs w:val="28"/>
        </w:rPr>
        <w:t xml:space="preserve"> a la vellesa. </w:t>
      </w:r>
      <w:r w:rsidR="007A6E20">
        <w:rPr>
          <w:rFonts w:ascii="Monotype Corsiva" w:hAnsi="Monotype Corsiva"/>
          <w:sz w:val="28"/>
          <w:szCs w:val="28"/>
        </w:rPr>
        <w:t>És un gr</w:t>
      </w:r>
      <w:r w:rsidR="00C05701">
        <w:rPr>
          <w:rFonts w:ascii="Monotype Corsiva" w:hAnsi="Monotype Corsiva"/>
          <w:sz w:val="28"/>
          <w:szCs w:val="28"/>
        </w:rPr>
        <w:t>up molt nombrós</w:t>
      </w:r>
      <w:r w:rsidR="007A6E20">
        <w:rPr>
          <w:rFonts w:ascii="Monotype Corsiva" w:hAnsi="Monotype Corsiva"/>
          <w:sz w:val="28"/>
          <w:szCs w:val="28"/>
        </w:rPr>
        <w:t xml:space="preserve"> producte d’</w:t>
      </w:r>
      <w:r w:rsidR="003A79D7">
        <w:rPr>
          <w:rFonts w:ascii="Monotype Corsiva" w:hAnsi="Monotype Corsiva"/>
          <w:sz w:val="28"/>
          <w:szCs w:val="28"/>
        </w:rPr>
        <w:t xml:space="preserve">uns anys d’alta natalitat, </w:t>
      </w:r>
      <w:r w:rsidR="00C05701">
        <w:rPr>
          <w:rFonts w:ascii="Monotype Corsiva" w:hAnsi="Monotype Corsiva"/>
          <w:sz w:val="28"/>
          <w:szCs w:val="28"/>
        </w:rPr>
        <w:t xml:space="preserve">ben alimentats, </w:t>
      </w:r>
      <w:r w:rsidR="003A79D7">
        <w:rPr>
          <w:rFonts w:ascii="Monotype Corsiva" w:hAnsi="Monotype Corsiva"/>
          <w:sz w:val="28"/>
          <w:szCs w:val="28"/>
        </w:rPr>
        <w:t xml:space="preserve">amb </w:t>
      </w:r>
      <w:r w:rsidR="00C05701">
        <w:rPr>
          <w:rFonts w:ascii="Monotype Corsiva" w:hAnsi="Monotype Corsiva"/>
          <w:sz w:val="28"/>
          <w:szCs w:val="28"/>
        </w:rPr>
        <w:t>cura de la seva salut</w:t>
      </w:r>
      <w:r w:rsidR="003A79D7">
        <w:rPr>
          <w:rFonts w:ascii="Monotype Corsiva" w:hAnsi="Monotype Corsiva"/>
          <w:sz w:val="28"/>
          <w:szCs w:val="28"/>
        </w:rPr>
        <w:t xml:space="preserve"> i fent exercici (alguns), </w:t>
      </w:r>
      <w:r w:rsidR="007A6E20">
        <w:rPr>
          <w:rFonts w:ascii="Monotype Corsiva" w:hAnsi="Monotype Corsiva"/>
          <w:sz w:val="28"/>
          <w:szCs w:val="28"/>
        </w:rPr>
        <w:t xml:space="preserve"> </w:t>
      </w:r>
      <w:r w:rsidR="00C05701">
        <w:rPr>
          <w:rFonts w:ascii="Monotype Corsiva" w:hAnsi="Monotype Corsiva"/>
          <w:sz w:val="28"/>
          <w:szCs w:val="28"/>
        </w:rPr>
        <w:t>amb molta infor</w:t>
      </w:r>
      <w:r w:rsidR="003A79D7">
        <w:rPr>
          <w:rFonts w:ascii="Monotype Corsiva" w:hAnsi="Monotype Corsiva"/>
          <w:sz w:val="28"/>
          <w:szCs w:val="28"/>
        </w:rPr>
        <w:t xml:space="preserve">mació sobre com viure sanament i </w:t>
      </w:r>
      <w:r w:rsidR="00C932DF">
        <w:rPr>
          <w:rFonts w:ascii="Monotype Corsiva" w:hAnsi="Monotype Corsiva"/>
          <w:sz w:val="28"/>
          <w:szCs w:val="28"/>
        </w:rPr>
        <w:t>evitar</w:t>
      </w:r>
      <w:r w:rsidR="003A79D7">
        <w:rPr>
          <w:rFonts w:ascii="Monotype Corsiva" w:hAnsi="Monotype Corsiva"/>
          <w:sz w:val="28"/>
          <w:szCs w:val="28"/>
        </w:rPr>
        <w:t xml:space="preserve"> mals hàbits. </w:t>
      </w:r>
      <w:r w:rsidR="00AC5005">
        <w:rPr>
          <w:rFonts w:ascii="Monotype Corsiva" w:hAnsi="Monotype Corsiva"/>
          <w:sz w:val="28"/>
          <w:szCs w:val="28"/>
        </w:rPr>
        <w:t xml:space="preserve">Degut a que </w:t>
      </w:r>
      <w:r w:rsidR="003A79D7">
        <w:rPr>
          <w:rFonts w:ascii="Monotype Corsiva" w:hAnsi="Monotype Corsiva"/>
          <w:sz w:val="28"/>
          <w:szCs w:val="28"/>
        </w:rPr>
        <w:t xml:space="preserve">són molts, la seva generació </w:t>
      </w:r>
      <w:r w:rsidR="00AC5005">
        <w:rPr>
          <w:rFonts w:ascii="Monotype Corsiva" w:hAnsi="Monotype Corsiva"/>
          <w:sz w:val="28"/>
          <w:szCs w:val="28"/>
        </w:rPr>
        <w:t xml:space="preserve">haurà de seguir </w:t>
      </w:r>
      <w:r w:rsidR="003A79D7">
        <w:rPr>
          <w:rFonts w:ascii="Monotype Corsiva" w:hAnsi="Monotype Corsiva"/>
          <w:sz w:val="28"/>
          <w:szCs w:val="28"/>
        </w:rPr>
        <w:t xml:space="preserve">aportant valor a la societat i les arrugues seran </w:t>
      </w:r>
      <w:r w:rsidR="00AC5005">
        <w:rPr>
          <w:rFonts w:ascii="Monotype Corsiva" w:hAnsi="Monotype Corsiva"/>
          <w:sz w:val="28"/>
          <w:szCs w:val="28"/>
        </w:rPr>
        <w:t xml:space="preserve">molt </w:t>
      </w:r>
      <w:r w:rsidR="003A79D7">
        <w:rPr>
          <w:rFonts w:ascii="Monotype Corsiva" w:hAnsi="Monotype Corsiva"/>
          <w:sz w:val="28"/>
          <w:szCs w:val="28"/>
        </w:rPr>
        <w:t xml:space="preserve">presents en tots els àmbits. </w:t>
      </w:r>
    </w:p>
    <w:p w:rsidR="00C9597D" w:rsidRDefault="00C9597D" w:rsidP="00301D4A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l cap i a la </w:t>
      </w:r>
      <w:r w:rsidR="00ED6B82">
        <w:rPr>
          <w:rFonts w:ascii="Monotype Corsiva" w:hAnsi="Monotype Corsiva"/>
          <w:sz w:val="28"/>
          <w:szCs w:val="28"/>
        </w:rPr>
        <w:t>fi</w:t>
      </w:r>
      <w:r>
        <w:rPr>
          <w:rFonts w:ascii="Monotype Corsiva" w:hAnsi="Monotype Corsiva"/>
          <w:sz w:val="28"/>
          <w:szCs w:val="28"/>
        </w:rPr>
        <w:t>, l’edat es tan sols una forma de comptar en una societat en la que tot</w:t>
      </w:r>
      <w:r w:rsidR="003A79D7">
        <w:rPr>
          <w:rFonts w:ascii="Monotype Corsiva" w:hAnsi="Monotype Corsiva"/>
          <w:sz w:val="28"/>
          <w:szCs w:val="28"/>
        </w:rPr>
        <w:t xml:space="preserve"> ha de ser comptat. C</w:t>
      </w:r>
      <w:r>
        <w:rPr>
          <w:rFonts w:ascii="Monotype Corsiva" w:hAnsi="Monotype Corsiva"/>
          <w:sz w:val="28"/>
          <w:szCs w:val="28"/>
        </w:rPr>
        <w:t>inquanta anys és una breu alenada per algú que en té n</w:t>
      </w:r>
      <w:r w:rsidR="00201AC3">
        <w:rPr>
          <w:rFonts w:ascii="Monotype Corsiva" w:hAnsi="Monotype Corsiva"/>
          <w:sz w:val="28"/>
          <w:szCs w:val="28"/>
        </w:rPr>
        <w:t xml:space="preserve">oranta, mentre que </w:t>
      </w:r>
      <w:r w:rsidR="003A79D7">
        <w:rPr>
          <w:rFonts w:ascii="Monotype Corsiva" w:hAnsi="Monotype Corsiva"/>
          <w:sz w:val="28"/>
          <w:szCs w:val="28"/>
        </w:rPr>
        <w:t>fa fredor en un</w:t>
      </w:r>
      <w:r>
        <w:rPr>
          <w:rFonts w:ascii="Monotype Corsiva" w:hAnsi="Monotype Corsiva"/>
          <w:sz w:val="28"/>
          <w:szCs w:val="28"/>
        </w:rPr>
        <w:t xml:space="preserve"> divuit</w:t>
      </w:r>
      <w:r w:rsidR="00201AC3">
        <w:rPr>
          <w:rFonts w:ascii="Monotype Corsiva" w:hAnsi="Monotype Corsiva"/>
          <w:sz w:val="28"/>
          <w:szCs w:val="28"/>
        </w:rPr>
        <w:t xml:space="preserve"> quan </w:t>
      </w:r>
      <w:r w:rsidR="003A79D7">
        <w:rPr>
          <w:rFonts w:ascii="Monotype Corsiva" w:hAnsi="Monotype Corsiva"/>
          <w:sz w:val="28"/>
          <w:szCs w:val="28"/>
        </w:rPr>
        <w:t>pensa</w:t>
      </w:r>
      <w:r w:rsidR="00201AC3">
        <w:rPr>
          <w:rFonts w:ascii="Monotype Corsiva" w:hAnsi="Monotype Corsiva"/>
          <w:sz w:val="28"/>
          <w:szCs w:val="28"/>
        </w:rPr>
        <w:t xml:space="preserve"> en el dia que els complirà</w:t>
      </w:r>
      <w:r>
        <w:rPr>
          <w:rFonts w:ascii="Monotype Corsiva" w:hAnsi="Monotype Corsiva"/>
          <w:sz w:val="28"/>
          <w:szCs w:val="28"/>
        </w:rPr>
        <w:t>. Tots coneixem joves envellits i vells juvenils. Tot és qüestió d’estats mentals</w:t>
      </w:r>
      <w:r w:rsidR="003A79D7">
        <w:rPr>
          <w:rFonts w:ascii="Monotype Corsiva" w:hAnsi="Monotype Corsiva"/>
          <w:sz w:val="28"/>
          <w:szCs w:val="28"/>
        </w:rPr>
        <w:t xml:space="preserve"> que ca</w:t>
      </w:r>
      <w:r>
        <w:rPr>
          <w:rFonts w:ascii="Monotype Corsiva" w:hAnsi="Monotype Corsiva"/>
          <w:sz w:val="28"/>
          <w:szCs w:val="28"/>
        </w:rPr>
        <w:t>l valorar per com som i no per quants anys comptem.</w:t>
      </w:r>
    </w:p>
    <w:p w:rsidR="00B250F4" w:rsidRDefault="00B250F4" w:rsidP="00301D4A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sectPr w:rsidR="00B250F4" w:rsidSect="00587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611E"/>
    <w:multiLevelType w:val="hybridMultilevel"/>
    <w:tmpl w:val="3E8A9540"/>
    <w:lvl w:ilvl="0" w:tplc="13225C4C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F4593"/>
    <w:multiLevelType w:val="hybridMultilevel"/>
    <w:tmpl w:val="A1B07572"/>
    <w:lvl w:ilvl="0" w:tplc="9F645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7D"/>
    <w:rsid w:val="00003CD6"/>
    <w:rsid w:val="00005C4F"/>
    <w:rsid w:val="00006954"/>
    <w:rsid w:val="00012948"/>
    <w:rsid w:val="00014511"/>
    <w:rsid w:val="00021663"/>
    <w:rsid w:val="000225BA"/>
    <w:rsid w:val="00022F96"/>
    <w:rsid w:val="000261B2"/>
    <w:rsid w:val="000270F3"/>
    <w:rsid w:val="00037444"/>
    <w:rsid w:val="00037BC8"/>
    <w:rsid w:val="0004110E"/>
    <w:rsid w:val="00043C1E"/>
    <w:rsid w:val="00045DC8"/>
    <w:rsid w:val="00057D66"/>
    <w:rsid w:val="00066D8E"/>
    <w:rsid w:val="00066EF1"/>
    <w:rsid w:val="00072AE0"/>
    <w:rsid w:val="00074D80"/>
    <w:rsid w:val="00077491"/>
    <w:rsid w:val="0008333B"/>
    <w:rsid w:val="000839FF"/>
    <w:rsid w:val="000853EC"/>
    <w:rsid w:val="00093AA0"/>
    <w:rsid w:val="00096084"/>
    <w:rsid w:val="000974C8"/>
    <w:rsid w:val="000A3B1C"/>
    <w:rsid w:val="000B1167"/>
    <w:rsid w:val="000B176D"/>
    <w:rsid w:val="000B556C"/>
    <w:rsid w:val="000B5C96"/>
    <w:rsid w:val="000C2386"/>
    <w:rsid w:val="000C5321"/>
    <w:rsid w:val="000D32C6"/>
    <w:rsid w:val="000D3892"/>
    <w:rsid w:val="000D4486"/>
    <w:rsid w:val="000E25CC"/>
    <w:rsid w:val="000E283F"/>
    <w:rsid w:val="000F06DF"/>
    <w:rsid w:val="000F0C0A"/>
    <w:rsid w:val="000F708B"/>
    <w:rsid w:val="000F7C89"/>
    <w:rsid w:val="00101F3F"/>
    <w:rsid w:val="00104AE3"/>
    <w:rsid w:val="00112801"/>
    <w:rsid w:val="00112F24"/>
    <w:rsid w:val="001232C3"/>
    <w:rsid w:val="0012444E"/>
    <w:rsid w:val="00126280"/>
    <w:rsid w:val="00133B44"/>
    <w:rsid w:val="00140118"/>
    <w:rsid w:val="001419A4"/>
    <w:rsid w:val="00141EDB"/>
    <w:rsid w:val="001420C5"/>
    <w:rsid w:val="00150A4D"/>
    <w:rsid w:val="0015400B"/>
    <w:rsid w:val="00154957"/>
    <w:rsid w:val="00154FF5"/>
    <w:rsid w:val="001559A7"/>
    <w:rsid w:val="001566BB"/>
    <w:rsid w:val="00171859"/>
    <w:rsid w:val="001738EE"/>
    <w:rsid w:val="00177B7E"/>
    <w:rsid w:val="00182157"/>
    <w:rsid w:val="0018234E"/>
    <w:rsid w:val="00182CB0"/>
    <w:rsid w:val="001833FF"/>
    <w:rsid w:val="001853CE"/>
    <w:rsid w:val="00191780"/>
    <w:rsid w:val="001A3884"/>
    <w:rsid w:val="001A4485"/>
    <w:rsid w:val="001A772E"/>
    <w:rsid w:val="001A77DF"/>
    <w:rsid w:val="001B1B7F"/>
    <w:rsid w:val="001C0F80"/>
    <w:rsid w:val="001C1F5A"/>
    <w:rsid w:val="001C305D"/>
    <w:rsid w:val="001D0E4B"/>
    <w:rsid w:val="001D4984"/>
    <w:rsid w:val="001E10B5"/>
    <w:rsid w:val="001E3190"/>
    <w:rsid w:val="001E3546"/>
    <w:rsid w:val="001E578B"/>
    <w:rsid w:val="001E6041"/>
    <w:rsid w:val="001F088D"/>
    <w:rsid w:val="001F1CF3"/>
    <w:rsid w:val="002007BB"/>
    <w:rsid w:val="00201AC3"/>
    <w:rsid w:val="00204714"/>
    <w:rsid w:val="00205FCF"/>
    <w:rsid w:val="002078B7"/>
    <w:rsid w:val="002154FE"/>
    <w:rsid w:val="0022291B"/>
    <w:rsid w:val="00232701"/>
    <w:rsid w:val="002408AB"/>
    <w:rsid w:val="0024201D"/>
    <w:rsid w:val="00253D26"/>
    <w:rsid w:val="00267CC7"/>
    <w:rsid w:val="002710F1"/>
    <w:rsid w:val="00272962"/>
    <w:rsid w:val="00283ED8"/>
    <w:rsid w:val="002847EE"/>
    <w:rsid w:val="0028518A"/>
    <w:rsid w:val="00290544"/>
    <w:rsid w:val="00290788"/>
    <w:rsid w:val="00292611"/>
    <w:rsid w:val="00293A24"/>
    <w:rsid w:val="00293CB8"/>
    <w:rsid w:val="002A20FF"/>
    <w:rsid w:val="002A2D24"/>
    <w:rsid w:val="002A37EC"/>
    <w:rsid w:val="002A6908"/>
    <w:rsid w:val="002B5A22"/>
    <w:rsid w:val="002C03A3"/>
    <w:rsid w:val="002C2D20"/>
    <w:rsid w:val="002C4B3F"/>
    <w:rsid w:val="002D184D"/>
    <w:rsid w:val="002D4FC9"/>
    <w:rsid w:val="002E2B43"/>
    <w:rsid w:val="002E311B"/>
    <w:rsid w:val="002E6E17"/>
    <w:rsid w:val="002E7922"/>
    <w:rsid w:val="002F4934"/>
    <w:rsid w:val="002F5876"/>
    <w:rsid w:val="002F6008"/>
    <w:rsid w:val="002F7199"/>
    <w:rsid w:val="00301D4A"/>
    <w:rsid w:val="00304712"/>
    <w:rsid w:val="0032115A"/>
    <w:rsid w:val="00322F23"/>
    <w:rsid w:val="00322F4B"/>
    <w:rsid w:val="00326E1E"/>
    <w:rsid w:val="003307CF"/>
    <w:rsid w:val="00332300"/>
    <w:rsid w:val="00336A7D"/>
    <w:rsid w:val="00342036"/>
    <w:rsid w:val="00344180"/>
    <w:rsid w:val="003463A1"/>
    <w:rsid w:val="00350329"/>
    <w:rsid w:val="00353724"/>
    <w:rsid w:val="00363112"/>
    <w:rsid w:val="003656D9"/>
    <w:rsid w:val="00366F8C"/>
    <w:rsid w:val="00367FE5"/>
    <w:rsid w:val="00372D69"/>
    <w:rsid w:val="00373FE7"/>
    <w:rsid w:val="00381D3A"/>
    <w:rsid w:val="00382A49"/>
    <w:rsid w:val="00384525"/>
    <w:rsid w:val="00393A2D"/>
    <w:rsid w:val="003952A4"/>
    <w:rsid w:val="003A4F08"/>
    <w:rsid w:val="003A79D7"/>
    <w:rsid w:val="003B763E"/>
    <w:rsid w:val="003C06D5"/>
    <w:rsid w:val="003C1232"/>
    <w:rsid w:val="003C4F27"/>
    <w:rsid w:val="003D1753"/>
    <w:rsid w:val="003D6A06"/>
    <w:rsid w:val="003E09B9"/>
    <w:rsid w:val="003E5832"/>
    <w:rsid w:val="00401F10"/>
    <w:rsid w:val="00403EAD"/>
    <w:rsid w:val="004079CB"/>
    <w:rsid w:val="00425A13"/>
    <w:rsid w:val="00430EAA"/>
    <w:rsid w:val="00433A60"/>
    <w:rsid w:val="00434370"/>
    <w:rsid w:val="0044123A"/>
    <w:rsid w:val="00452071"/>
    <w:rsid w:val="00466831"/>
    <w:rsid w:val="00467DC1"/>
    <w:rsid w:val="00470878"/>
    <w:rsid w:val="0047308D"/>
    <w:rsid w:val="00490D9F"/>
    <w:rsid w:val="0049212B"/>
    <w:rsid w:val="00496217"/>
    <w:rsid w:val="00496939"/>
    <w:rsid w:val="0049765B"/>
    <w:rsid w:val="004A1C3F"/>
    <w:rsid w:val="004A7B66"/>
    <w:rsid w:val="004B08E3"/>
    <w:rsid w:val="004B1C5C"/>
    <w:rsid w:val="004C2101"/>
    <w:rsid w:val="004C59DF"/>
    <w:rsid w:val="004D03B1"/>
    <w:rsid w:val="004D2E48"/>
    <w:rsid w:val="004D2F46"/>
    <w:rsid w:val="004E0ACB"/>
    <w:rsid w:val="004E3D4F"/>
    <w:rsid w:val="004E4C80"/>
    <w:rsid w:val="004F1699"/>
    <w:rsid w:val="004F5544"/>
    <w:rsid w:val="005002C8"/>
    <w:rsid w:val="00504865"/>
    <w:rsid w:val="00505458"/>
    <w:rsid w:val="00505C8A"/>
    <w:rsid w:val="005075AB"/>
    <w:rsid w:val="00507A73"/>
    <w:rsid w:val="005163F8"/>
    <w:rsid w:val="00521000"/>
    <w:rsid w:val="005210DF"/>
    <w:rsid w:val="005314AD"/>
    <w:rsid w:val="005355C8"/>
    <w:rsid w:val="00542E0E"/>
    <w:rsid w:val="00547806"/>
    <w:rsid w:val="005478FF"/>
    <w:rsid w:val="00547F50"/>
    <w:rsid w:val="00550E69"/>
    <w:rsid w:val="00555902"/>
    <w:rsid w:val="005576A9"/>
    <w:rsid w:val="00560D4D"/>
    <w:rsid w:val="0056259A"/>
    <w:rsid w:val="005702A8"/>
    <w:rsid w:val="00576119"/>
    <w:rsid w:val="00576181"/>
    <w:rsid w:val="00581CBA"/>
    <w:rsid w:val="0058725E"/>
    <w:rsid w:val="00587DBF"/>
    <w:rsid w:val="005909B7"/>
    <w:rsid w:val="00596410"/>
    <w:rsid w:val="005A6580"/>
    <w:rsid w:val="005B2374"/>
    <w:rsid w:val="005C413E"/>
    <w:rsid w:val="005C4C6D"/>
    <w:rsid w:val="005C70AA"/>
    <w:rsid w:val="005D137D"/>
    <w:rsid w:val="005D196B"/>
    <w:rsid w:val="005D418E"/>
    <w:rsid w:val="005D4891"/>
    <w:rsid w:val="005D763F"/>
    <w:rsid w:val="005E4237"/>
    <w:rsid w:val="005E4897"/>
    <w:rsid w:val="005F1856"/>
    <w:rsid w:val="005F2544"/>
    <w:rsid w:val="005F4FDA"/>
    <w:rsid w:val="00604F3D"/>
    <w:rsid w:val="00605472"/>
    <w:rsid w:val="00605F8D"/>
    <w:rsid w:val="00613AD0"/>
    <w:rsid w:val="00614A1C"/>
    <w:rsid w:val="00614A22"/>
    <w:rsid w:val="006152AE"/>
    <w:rsid w:val="00615A76"/>
    <w:rsid w:val="006160E2"/>
    <w:rsid w:val="006203A1"/>
    <w:rsid w:val="006252B9"/>
    <w:rsid w:val="00625D6A"/>
    <w:rsid w:val="0062603D"/>
    <w:rsid w:val="00627DBE"/>
    <w:rsid w:val="00632E08"/>
    <w:rsid w:val="0063716E"/>
    <w:rsid w:val="00653FF5"/>
    <w:rsid w:val="00655DB8"/>
    <w:rsid w:val="00657BC5"/>
    <w:rsid w:val="00666B4C"/>
    <w:rsid w:val="0067137D"/>
    <w:rsid w:val="00673260"/>
    <w:rsid w:val="006735CA"/>
    <w:rsid w:val="00685718"/>
    <w:rsid w:val="00697B3D"/>
    <w:rsid w:val="006A3C1B"/>
    <w:rsid w:val="006A3DAB"/>
    <w:rsid w:val="006A54CC"/>
    <w:rsid w:val="006B22B1"/>
    <w:rsid w:val="006B7482"/>
    <w:rsid w:val="006C02D5"/>
    <w:rsid w:val="006C5FBB"/>
    <w:rsid w:val="006C7DD1"/>
    <w:rsid w:val="006D20C9"/>
    <w:rsid w:val="006E0EF2"/>
    <w:rsid w:val="0070301C"/>
    <w:rsid w:val="00715578"/>
    <w:rsid w:val="00716D8B"/>
    <w:rsid w:val="0072010F"/>
    <w:rsid w:val="00725DA8"/>
    <w:rsid w:val="00725F29"/>
    <w:rsid w:val="007475C9"/>
    <w:rsid w:val="00750433"/>
    <w:rsid w:val="007544B3"/>
    <w:rsid w:val="00756D5F"/>
    <w:rsid w:val="00760246"/>
    <w:rsid w:val="007642B4"/>
    <w:rsid w:val="0077243B"/>
    <w:rsid w:val="00774407"/>
    <w:rsid w:val="0078000B"/>
    <w:rsid w:val="007836BB"/>
    <w:rsid w:val="0078641F"/>
    <w:rsid w:val="00786BFF"/>
    <w:rsid w:val="00791EBC"/>
    <w:rsid w:val="007931F0"/>
    <w:rsid w:val="00795752"/>
    <w:rsid w:val="00797CC6"/>
    <w:rsid w:val="007A009E"/>
    <w:rsid w:val="007A0994"/>
    <w:rsid w:val="007A6520"/>
    <w:rsid w:val="007A6E20"/>
    <w:rsid w:val="007A7412"/>
    <w:rsid w:val="007B32B3"/>
    <w:rsid w:val="007C04B5"/>
    <w:rsid w:val="007C2CD9"/>
    <w:rsid w:val="007D3958"/>
    <w:rsid w:val="007E310C"/>
    <w:rsid w:val="007E3AED"/>
    <w:rsid w:val="007F3589"/>
    <w:rsid w:val="007F4964"/>
    <w:rsid w:val="007F5681"/>
    <w:rsid w:val="007F66F1"/>
    <w:rsid w:val="007F67E3"/>
    <w:rsid w:val="007F7202"/>
    <w:rsid w:val="00800163"/>
    <w:rsid w:val="008019E8"/>
    <w:rsid w:val="00805642"/>
    <w:rsid w:val="008067F6"/>
    <w:rsid w:val="00815861"/>
    <w:rsid w:val="008164C6"/>
    <w:rsid w:val="00820181"/>
    <w:rsid w:val="0082290C"/>
    <w:rsid w:val="00827E9F"/>
    <w:rsid w:val="00832623"/>
    <w:rsid w:val="008334E6"/>
    <w:rsid w:val="00843646"/>
    <w:rsid w:val="0084560F"/>
    <w:rsid w:val="00845966"/>
    <w:rsid w:val="008464CE"/>
    <w:rsid w:val="00846D49"/>
    <w:rsid w:val="00846FA2"/>
    <w:rsid w:val="00847606"/>
    <w:rsid w:val="0085313D"/>
    <w:rsid w:val="0085697E"/>
    <w:rsid w:val="00857097"/>
    <w:rsid w:val="008576EE"/>
    <w:rsid w:val="00861713"/>
    <w:rsid w:val="00865C6A"/>
    <w:rsid w:val="008772CD"/>
    <w:rsid w:val="00877652"/>
    <w:rsid w:val="00887FDA"/>
    <w:rsid w:val="00890130"/>
    <w:rsid w:val="00891A72"/>
    <w:rsid w:val="008941FB"/>
    <w:rsid w:val="00894401"/>
    <w:rsid w:val="008946C9"/>
    <w:rsid w:val="008A5532"/>
    <w:rsid w:val="008C1787"/>
    <w:rsid w:val="008C7EF9"/>
    <w:rsid w:val="008D2F54"/>
    <w:rsid w:val="008E2AF2"/>
    <w:rsid w:val="008E5A35"/>
    <w:rsid w:val="008E774D"/>
    <w:rsid w:val="008E7A11"/>
    <w:rsid w:val="008F10B9"/>
    <w:rsid w:val="008F16A2"/>
    <w:rsid w:val="008F3FFA"/>
    <w:rsid w:val="008F418F"/>
    <w:rsid w:val="008F7364"/>
    <w:rsid w:val="00904F83"/>
    <w:rsid w:val="0090506E"/>
    <w:rsid w:val="00905E02"/>
    <w:rsid w:val="00911E84"/>
    <w:rsid w:val="00913826"/>
    <w:rsid w:val="00913C7C"/>
    <w:rsid w:val="00915478"/>
    <w:rsid w:val="00917BAC"/>
    <w:rsid w:val="00921C0C"/>
    <w:rsid w:val="009236D2"/>
    <w:rsid w:val="00925269"/>
    <w:rsid w:val="009262D5"/>
    <w:rsid w:val="0092716D"/>
    <w:rsid w:val="00935AFF"/>
    <w:rsid w:val="009408D0"/>
    <w:rsid w:val="00944354"/>
    <w:rsid w:val="009471A0"/>
    <w:rsid w:val="0095404C"/>
    <w:rsid w:val="00955253"/>
    <w:rsid w:val="00966AE8"/>
    <w:rsid w:val="00967420"/>
    <w:rsid w:val="0096750D"/>
    <w:rsid w:val="00971D42"/>
    <w:rsid w:val="009724BC"/>
    <w:rsid w:val="009738A2"/>
    <w:rsid w:val="00973E5C"/>
    <w:rsid w:val="009845E1"/>
    <w:rsid w:val="00984754"/>
    <w:rsid w:val="00987455"/>
    <w:rsid w:val="009939F5"/>
    <w:rsid w:val="0099603B"/>
    <w:rsid w:val="009A4D57"/>
    <w:rsid w:val="009A7653"/>
    <w:rsid w:val="009B3DAA"/>
    <w:rsid w:val="009B49FE"/>
    <w:rsid w:val="009D79CA"/>
    <w:rsid w:val="009E11F3"/>
    <w:rsid w:val="009E27C9"/>
    <w:rsid w:val="009E3541"/>
    <w:rsid w:val="009F03BD"/>
    <w:rsid w:val="009F07D8"/>
    <w:rsid w:val="009F19D1"/>
    <w:rsid w:val="009F673F"/>
    <w:rsid w:val="009F6ABF"/>
    <w:rsid w:val="00A01FB9"/>
    <w:rsid w:val="00A03D1C"/>
    <w:rsid w:val="00A04CB6"/>
    <w:rsid w:val="00A05FED"/>
    <w:rsid w:val="00A12579"/>
    <w:rsid w:val="00A43569"/>
    <w:rsid w:val="00A438FA"/>
    <w:rsid w:val="00A44FB0"/>
    <w:rsid w:val="00A5165D"/>
    <w:rsid w:val="00A747A5"/>
    <w:rsid w:val="00A75AFF"/>
    <w:rsid w:val="00A826F2"/>
    <w:rsid w:val="00A85452"/>
    <w:rsid w:val="00A939A5"/>
    <w:rsid w:val="00AA1841"/>
    <w:rsid w:val="00AA1B35"/>
    <w:rsid w:val="00AA2C66"/>
    <w:rsid w:val="00AA308E"/>
    <w:rsid w:val="00AB43CF"/>
    <w:rsid w:val="00AC1E73"/>
    <w:rsid w:val="00AC4059"/>
    <w:rsid w:val="00AC5005"/>
    <w:rsid w:val="00AC586B"/>
    <w:rsid w:val="00AC7F8B"/>
    <w:rsid w:val="00AD24B1"/>
    <w:rsid w:val="00AD3385"/>
    <w:rsid w:val="00AE3034"/>
    <w:rsid w:val="00AE3C8E"/>
    <w:rsid w:val="00AE6397"/>
    <w:rsid w:val="00AF058B"/>
    <w:rsid w:val="00AF0F78"/>
    <w:rsid w:val="00AF6707"/>
    <w:rsid w:val="00AF7520"/>
    <w:rsid w:val="00B023F2"/>
    <w:rsid w:val="00B02C0A"/>
    <w:rsid w:val="00B0421D"/>
    <w:rsid w:val="00B10E71"/>
    <w:rsid w:val="00B11F11"/>
    <w:rsid w:val="00B250F4"/>
    <w:rsid w:val="00B300F6"/>
    <w:rsid w:val="00B35D14"/>
    <w:rsid w:val="00B36D92"/>
    <w:rsid w:val="00B4507F"/>
    <w:rsid w:val="00B47605"/>
    <w:rsid w:val="00B55163"/>
    <w:rsid w:val="00B611EF"/>
    <w:rsid w:val="00B62128"/>
    <w:rsid w:val="00B678BE"/>
    <w:rsid w:val="00B725F2"/>
    <w:rsid w:val="00B74371"/>
    <w:rsid w:val="00B76373"/>
    <w:rsid w:val="00B92D6E"/>
    <w:rsid w:val="00B96063"/>
    <w:rsid w:val="00BA0EA1"/>
    <w:rsid w:val="00BA101E"/>
    <w:rsid w:val="00BB26D2"/>
    <w:rsid w:val="00BB6F4C"/>
    <w:rsid w:val="00BD1496"/>
    <w:rsid w:val="00BD5770"/>
    <w:rsid w:val="00BD5BEB"/>
    <w:rsid w:val="00BE05B8"/>
    <w:rsid w:val="00BF064E"/>
    <w:rsid w:val="00BF50F5"/>
    <w:rsid w:val="00BF783E"/>
    <w:rsid w:val="00BF787D"/>
    <w:rsid w:val="00C05701"/>
    <w:rsid w:val="00C07217"/>
    <w:rsid w:val="00C1122A"/>
    <w:rsid w:val="00C132A6"/>
    <w:rsid w:val="00C2039A"/>
    <w:rsid w:val="00C306CE"/>
    <w:rsid w:val="00C30FB2"/>
    <w:rsid w:val="00C32863"/>
    <w:rsid w:val="00C3553E"/>
    <w:rsid w:val="00C469F5"/>
    <w:rsid w:val="00C55AE7"/>
    <w:rsid w:val="00C56952"/>
    <w:rsid w:val="00C57071"/>
    <w:rsid w:val="00C60D8A"/>
    <w:rsid w:val="00C659D4"/>
    <w:rsid w:val="00C8088C"/>
    <w:rsid w:val="00C8700F"/>
    <w:rsid w:val="00C87C41"/>
    <w:rsid w:val="00C91016"/>
    <w:rsid w:val="00C932DF"/>
    <w:rsid w:val="00C95730"/>
    <w:rsid w:val="00C9597D"/>
    <w:rsid w:val="00CA0553"/>
    <w:rsid w:val="00CA09F1"/>
    <w:rsid w:val="00CA2319"/>
    <w:rsid w:val="00CA5804"/>
    <w:rsid w:val="00CB0F62"/>
    <w:rsid w:val="00CC3281"/>
    <w:rsid w:val="00CC65C0"/>
    <w:rsid w:val="00CC6B34"/>
    <w:rsid w:val="00CC70F8"/>
    <w:rsid w:val="00CD0D93"/>
    <w:rsid w:val="00CD1379"/>
    <w:rsid w:val="00CE1622"/>
    <w:rsid w:val="00CE2D6A"/>
    <w:rsid w:val="00CE6A8E"/>
    <w:rsid w:val="00CE724B"/>
    <w:rsid w:val="00CE759F"/>
    <w:rsid w:val="00D03EDB"/>
    <w:rsid w:val="00D047C1"/>
    <w:rsid w:val="00D10F01"/>
    <w:rsid w:val="00D13A80"/>
    <w:rsid w:val="00D142AA"/>
    <w:rsid w:val="00D145B5"/>
    <w:rsid w:val="00D160D0"/>
    <w:rsid w:val="00D162A8"/>
    <w:rsid w:val="00D17B41"/>
    <w:rsid w:val="00D2041A"/>
    <w:rsid w:val="00D225A0"/>
    <w:rsid w:val="00D30041"/>
    <w:rsid w:val="00D319A2"/>
    <w:rsid w:val="00D333BD"/>
    <w:rsid w:val="00D343E7"/>
    <w:rsid w:val="00D357B3"/>
    <w:rsid w:val="00D36E5A"/>
    <w:rsid w:val="00D3726A"/>
    <w:rsid w:val="00D51B8E"/>
    <w:rsid w:val="00D5525E"/>
    <w:rsid w:val="00D60767"/>
    <w:rsid w:val="00D62042"/>
    <w:rsid w:val="00D6383A"/>
    <w:rsid w:val="00D66CF8"/>
    <w:rsid w:val="00D66F00"/>
    <w:rsid w:val="00D6761F"/>
    <w:rsid w:val="00D72CF6"/>
    <w:rsid w:val="00D73016"/>
    <w:rsid w:val="00D80D6B"/>
    <w:rsid w:val="00D84A4B"/>
    <w:rsid w:val="00D908EB"/>
    <w:rsid w:val="00D92180"/>
    <w:rsid w:val="00D954C4"/>
    <w:rsid w:val="00D95CE0"/>
    <w:rsid w:val="00DA025E"/>
    <w:rsid w:val="00DA4388"/>
    <w:rsid w:val="00DA5C0C"/>
    <w:rsid w:val="00DB2161"/>
    <w:rsid w:val="00DB27D8"/>
    <w:rsid w:val="00DB40BC"/>
    <w:rsid w:val="00DC12DC"/>
    <w:rsid w:val="00DD1782"/>
    <w:rsid w:val="00DD3284"/>
    <w:rsid w:val="00DD690C"/>
    <w:rsid w:val="00DF0B20"/>
    <w:rsid w:val="00DF1E1E"/>
    <w:rsid w:val="00DF250B"/>
    <w:rsid w:val="00DF3A5E"/>
    <w:rsid w:val="00E0288B"/>
    <w:rsid w:val="00E124CF"/>
    <w:rsid w:val="00E13BDF"/>
    <w:rsid w:val="00E13FD2"/>
    <w:rsid w:val="00E24FCA"/>
    <w:rsid w:val="00E26AF0"/>
    <w:rsid w:val="00E319DD"/>
    <w:rsid w:val="00E35618"/>
    <w:rsid w:val="00E37D37"/>
    <w:rsid w:val="00E4413E"/>
    <w:rsid w:val="00E443F3"/>
    <w:rsid w:val="00E501A9"/>
    <w:rsid w:val="00E50BAA"/>
    <w:rsid w:val="00E55B11"/>
    <w:rsid w:val="00E62BEE"/>
    <w:rsid w:val="00E67D21"/>
    <w:rsid w:val="00E71055"/>
    <w:rsid w:val="00E722CF"/>
    <w:rsid w:val="00E83C28"/>
    <w:rsid w:val="00E875DD"/>
    <w:rsid w:val="00E8764B"/>
    <w:rsid w:val="00EA0B4B"/>
    <w:rsid w:val="00EA48B6"/>
    <w:rsid w:val="00EA6368"/>
    <w:rsid w:val="00EA6EBB"/>
    <w:rsid w:val="00EB223B"/>
    <w:rsid w:val="00EB2BDE"/>
    <w:rsid w:val="00EB4ABA"/>
    <w:rsid w:val="00EB70FA"/>
    <w:rsid w:val="00ED1CA3"/>
    <w:rsid w:val="00ED6B82"/>
    <w:rsid w:val="00EE1650"/>
    <w:rsid w:val="00EE33D6"/>
    <w:rsid w:val="00EE4534"/>
    <w:rsid w:val="00EE5B12"/>
    <w:rsid w:val="00EF494B"/>
    <w:rsid w:val="00EF7C02"/>
    <w:rsid w:val="00F005EA"/>
    <w:rsid w:val="00F01307"/>
    <w:rsid w:val="00F06CFA"/>
    <w:rsid w:val="00F109D4"/>
    <w:rsid w:val="00F10FCB"/>
    <w:rsid w:val="00F11A75"/>
    <w:rsid w:val="00F12AA4"/>
    <w:rsid w:val="00F13445"/>
    <w:rsid w:val="00F22B2A"/>
    <w:rsid w:val="00F25BF6"/>
    <w:rsid w:val="00F2721B"/>
    <w:rsid w:val="00F312B4"/>
    <w:rsid w:val="00F31EFD"/>
    <w:rsid w:val="00F34827"/>
    <w:rsid w:val="00F34954"/>
    <w:rsid w:val="00F3594E"/>
    <w:rsid w:val="00F365BE"/>
    <w:rsid w:val="00F370D0"/>
    <w:rsid w:val="00F37735"/>
    <w:rsid w:val="00F47C3A"/>
    <w:rsid w:val="00F54798"/>
    <w:rsid w:val="00F554B9"/>
    <w:rsid w:val="00F57F37"/>
    <w:rsid w:val="00F60347"/>
    <w:rsid w:val="00F6210C"/>
    <w:rsid w:val="00F62438"/>
    <w:rsid w:val="00F66B5E"/>
    <w:rsid w:val="00F73C81"/>
    <w:rsid w:val="00F74A2F"/>
    <w:rsid w:val="00F75DEB"/>
    <w:rsid w:val="00F8274F"/>
    <w:rsid w:val="00F90BA5"/>
    <w:rsid w:val="00FA15D9"/>
    <w:rsid w:val="00FA1F3A"/>
    <w:rsid w:val="00FA3AAA"/>
    <w:rsid w:val="00FA5F24"/>
    <w:rsid w:val="00FA7559"/>
    <w:rsid w:val="00FB2917"/>
    <w:rsid w:val="00FC31ED"/>
    <w:rsid w:val="00FC3C59"/>
    <w:rsid w:val="00FC6D82"/>
    <w:rsid w:val="00FD1A95"/>
    <w:rsid w:val="00FD2DA9"/>
    <w:rsid w:val="00FD2FC4"/>
    <w:rsid w:val="00FD7422"/>
    <w:rsid w:val="00FE6993"/>
    <w:rsid w:val="00FF0000"/>
    <w:rsid w:val="00FF35C5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82079-5D62-46EC-A73E-5E2F045D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7137D"/>
    <w:rPr>
      <w:b/>
      <w:bCs/>
    </w:rPr>
  </w:style>
  <w:style w:type="character" w:customStyle="1" w:styleId="apple-converted-space">
    <w:name w:val="apple-converted-space"/>
    <w:basedOn w:val="Fuentedeprrafopredeter"/>
    <w:rsid w:val="0067137D"/>
  </w:style>
  <w:style w:type="paragraph" w:styleId="Prrafodelista">
    <w:name w:val="List Paragraph"/>
    <w:basedOn w:val="Normal"/>
    <w:uiPriority w:val="34"/>
    <w:qFormat/>
    <w:rsid w:val="005478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3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67FF-DB0E-4FDC-94C9-B1E2FDF1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 Gual</cp:lastModifiedBy>
  <cp:revision>43</cp:revision>
  <dcterms:created xsi:type="dcterms:W3CDTF">2015-08-10T07:28:00Z</dcterms:created>
  <dcterms:modified xsi:type="dcterms:W3CDTF">2015-08-10T17:55:00Z</dcterms:modified>
</cp:coreProperties>
</file>